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02" w:rsidRDefault="00101502" w:rsidP="00101502">
      <w:pPr>
        <w:pStyle w:val="a9"/>
        <w:spacing w:before="0"/>
        <w:jc w:val="center"/>
      </w:pPr>
      <w:r>
        <w:rPr>
          <w:rStyle w:val="a3"/>
        </w:rPr>
        <w:t xml:space="preserve">ДОГОВОР № </w:t>
      </w:r>
      <w:r w:rsidR="00313F77">
        <w:rPr>
          <w:rStyle w:val="a3"/>
        </w:rPr>
        <w:t>ДО-</w:t>
      </w:r>
      <w:r>
        <w:br/>
      </w:r>
      <w:r>
        <w:rPr>
          <w:b/>
          <w:bCs/>
        </w:rPr>
        <w:t>оказания платных образовательных услуг</w:t>
      </w:r>
      <w:r>
        <w:t xml:space="preserve"> </w:t>
      </w:r>
    </w:p>
    <w:p w:rsidR="00101502" w:rsidRPr="003E426B" w:rsidRDefault="00A951DF" w:rsidP="00101502">
      <w:pPr>
        <w:pStyle w:val="a9"/>
        <w:spacing w:before="0" w:after="0"/>
      </w:pPr>
      <w:r w:rsidRPr="003E426B">
        <w:t>г. Краснодар</w:t>
      </w:r>
      <w:r w:rsidR="00101502" w:rsidRPr="003E426B">
        <w:t xml:space="preserve">                                                                              </w:t>
      </w:r>
      <w:r w:rsidR="005D6CE7" w:rsidRPr="003E426B">
        <w:t xml:space="preserve">       </w:t>
      </w:r>
      <w:r w:rsidR="00483B96" w:rsidRPr="003E426B">
        <w:t xml:space="preserve">    </w:t>
      </w:r>
      <w:r w:rsidR="00174240" w:rsidRPr="003E426B">
        <w:t xml:space="preserve">    </w:t>
      </w:r>
      <w:r w:rsidR="00483B96" w:rsidRPr="003E426B">
        <w:t xml:space="preserve">  </w:t>
      </w:r>
      <w:r w:rsidR="00395721">
        <w:t xml:space="preserve"> </w:t>
      </w:r>
      <w:r w:rsidR="004A7614" w:rsidRPr="003E426B">
        <w:t xml:space="preserve"> </w:t>
      </w:r>
      <w:r w:rsidR="000C7561" w:rsidRPr="003E426B">
        <w:t xml:space="preserve"> </w:t>
      </w:r>
      <w:r w:rsidR="00101502" w:rsidRPr="003E426B">
        <w:t>«</w:t>
      </w:r>
      <w:r w:rsidR="00395721">
        <w:t>____</w:t>
      </w:r>
      <w:r w:rsidR="00101502" w:rsidRPr="003E426B">
        <w:t>»</w:t>
      </w:r>
      <w:r w:rsidR="003754B9">
        <w:t xml:space="preserve"> </w:t>
      </w:r>
      <w:r w:rsidR="00395721">
        <w:t>_______</w:t>
      </w:r>
      <w:r w:rsidR="008F0365">
        <w:t xml:space="preserve"> </w:t>
      </w:r>
      <w:r w:rsidR="00483B96" w:rsidRPr="003E426B">
        <w:t xml:space="preserve"> </w:t>
      </w:r>
      <w:r w:rsidR="00101502" w:rsidRPr="003E426B">
        <w:t>20</w:t>
      </w:r>
      <w:r w:rsidR="00395721">
        <w:t>___</w:t>
      </w:r>
      <w:r w:rsidRPr="003E426B">
        <w:t xml:space="preserve"> г. </w:t>
      </w:r>
    </w:p>
    <w:p w:rsidR="00101502" w:rsidRPr="003E426B" w:rsidRDefault="00101502" w:rsidP="00101502">
      <w:pPr>
        <w:pStyle w:val="a9"/>
        <w:spacing w:before="0" w:after="0"/>
      </w:pPr>
    </w:p>
    <w:p w:rsidR="00D22C73" w:rsidRPr="00793060" w:rsidRDefault="00A951DF" w:rsidP="002C6288">
      <w:pPr>
        <w:jc w:val="both"/>
        <w:rPr>
          <w:sz w:val="22"/>
          <w:szCs w:val="22"/>
        </w:rPr>
      </w:pPr>
      <w:r w:rsidRPr="003E426B">
        <w:rPr>
          <w:rStyle w:val="a3"/>
        </w:rPr>
        <w:t>Общество с ограниченной ответственностью «Профессионал</w:t>
      </w:r>
      <w:r w:rsidRPr="0081116F">
        <w:rPr>
          <w:rStyle w:val="a3"/>
          <w:b w:val="0"/>
        </w:rPr>
        <w:t>»</w:t>
      </w:r>
      <w:r w:rsidR="00101502" w:rsidRPr="0081116F">
        <w:rPr>
          <w:b/>
        </w:rPr>
        <w:t>,</w:t>
      </w:r>
      <w:r w:rsidR="004C2FDC">
        <w:rPr>
          <w:b/>
        </w:rPr>
        <w:t xml:space="preserve"> </w:t>
      </w:r>
      <w:r w:rsidR="0081116F" w:rsidRPr="00793060">
        <w:rPr>
          <w:sz w:val="22"/>
          <w:szCs w:val="22"/>
        </w:rPr>
        <w:t xml:space="preserve">Лицензия № 07970 от 17 июня 2016 г. выданной Министерством образования, науки и молодёжной политики Краснодарского края, </w:t>
      </w:r>
      <w:r w:rsidR="00101502" w:rsidRPr="00793060">
        <w:rPr>
          <w:sz w:val="22"/>
          <w:szCs w:val="22"/>
        </w:rPr>
        <w:t xml:space="preserve">в лице Директора </w:t>
      </w:r>
      <w:r w:rsidR="000624C7" w:rsidRPr="00793060">
        <w:rPr>
          <w:sz w:val="22"/>
          <w:szCs w:val="22"/>
        </w:rPr>
        <w:t xml:space="preserve"> </w:t>
      </w:r>
      <w:r w:rsidR="00662F5B">
        <w:rPr>
          <w:sz w:val="22"/>
          <w:szCs w:val="22"/>
        </w:rPr>
        <w:t>Копылова Владимира Валерьевича</w:t>
      </w:r>
      <w:r w:rsidR="00101502" w:rsidRPr="00793060">
        <w:rPr>
          <w:sz w:val="22"/>
          <w:szCs w:val="22"/>
        </w:rPr>
        <w:t xml:space="preserve">, действующего на основании </w:t>
      </w:r>
      <w:r w:rsidR="0081116F" w:rsidRPr="00793060">
        <w:rPr>
          <w:sz w:val="22"/>
          <w:szCs w:val="22"/>
        </w:rPr>
        <w:t xml:space="preserve">и </w:t>
      </w:r>
      <w:r w:rsidR="00101502" w:rsidRPr="00793060">
        <w:rPr>
          <w:b/>
          <w:sz w:val="22"/>
          <w:szCs w:val="22"/>
        </w:rPr>
        <w:t>Устава</w:t>
      </w:r>
      <w:r w:rsidR="00101502" w:rsidRPr="00793060">
        <w:rPr>
          <w:sz w:val="22"/>
          <w:szCs w:val="22"/>
        </w:rPr>
        <w:t xml:space="preserve">, именуемое в дальнейшем </w:t>
      </w:r>
      <w:r w:rsidR="00101502" w:rsidRPr="00793060">
        <w:rPr>
          <w:b/>
          <w:sz w:val="22"/>
          <w:szCs w:val="22"/>
        </w:rPr>
        <w:t>«</w:t>
      </w:r>
      <w:r w:rsidR="00101502" w:rsidRPr="00793060">
        <w:rPr>
          <w:rStyle w:val="a3"/>
          <w:b w:val="0"/>
          <w:sz w:val="22"/>
          <w:szCs w:val="22"/>
        </w:rPr>
        <w:t>Исполнитель»</w:t>
      </w:r>
      <w:r w:rsidR="00101502" w:rsidRPr="00793060">
        <w:rPr>
          <w:rStyle w:val="a3"/>
          <w:sz w:val="22"/>
          <w:szCs w:val="22"/>
        </w:rPr>
        <w:t xml:space="preserve"> </w:t>
      </w:r>
      <w:r w:rsidR="00CF7D53" w:rsidRPr="00793060">
        <w:rPr>
          <w:sz w:val="22"/>
          <w:szCs w:val="22"/>
        </w:rPr>
        <w:t>и</w:t>
      </w:r>
      <w:r w:rsidR="00483B96" w:rsidRPr="00793060">
        <w:rPr>
          <w:sz w:val="22"/>
          <w:szCs w:val="22"/>
        </w:rPr>
        <w:t xml:space="preserve"> </w:t>
      </w:r>
      <w:r w:rsidR="00395721" w:rsidRPr="00793060">
        <w:rPr>
          <w:b/>
          <w:sz w:val="22"/>
          <w:szCs w:val="22"/>
        </w:rPr>
        <w:t>_________________________________</w:t>
      </w:r>
      <w:r w:rsidR="002C6288" w:rsidRPr="00793060">
        <w:rPr>
          <w:b/>
          <w:sz w:val="22"/>
          <w:szCs w:val="22"/>
        </w:rPr>
        <w:t xml:space="preserve">, </w:t>
      </w:r>
      <w:r w:rsidR="002C6288" w:rsidRPr="00793060">
        <w:rPr>
          <w:sz w:val="22"/>
          <w:szCs w:val="22"/>
        </w:rPr>
        <w:t xml:space="preserve">именуемое в дальнейшем «Заказчик», в лице </w:t>
      </w:r>
      <w:r w:rsidR="00395721" w:rsidRPr="00793060">
        <w:rPr>
          <w:sz w:val="22"/>
          <w:szCs w:val="22"/>
        </w:rPr>
        <w:t>_____________________</w:t>
      </w:r>
      <w:r w:rsidR="002C6288" w:rsidRPr="00793060">
        <w:rPr>
          <w:sz w:val="22"/>
          <w:szCs w:val="22"/>
        </w:rPr>
        <w:t xml:space="preserve"> действующего на основании </w:t>
      </w:r>
      <w:r w:rsidR="00395721" w:rsidRPr="00793060">
        <w:rPr>
          <w:sz w:val="22"/>
          <w:szCs w:val="22"/>
        </w:rPr>
        <w:t>_____________</w:t>
      </w:r>
      <w:r w:rsidR="002C6288" w:rsidRPr="00793060">
        <w:rPr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2C6288" w:rsidRPr="002C6288" w:rsidRDefault="002C6288" w:rsidP="002C6288">
      <w:pPr>
        <w:jc w:val="both"/>
        <w:rPr>
          <w:rStyle w:val="a3"/>
        </w:rPr>
      </w:pPr>
    </w:p>
    <w:p w:rsidR="00CD0021" w:rsidRDefault="00CD0021" w:rsidP="003D34BC">
      <w:pPr>
        <w:pStyle w:val="a9"/>
        <w:numPr>
          <w:ilvl w:val="0"/>
          <w:numId w:val="2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ПРЕДМЕТ ДОГОВОРА</w:t>
      </w:r>
    </w:p>
    <w:p w:rsidR="00404433" w:rsidRPr="00793060" w:rsidRDefault="00395721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1.</w:t>
      </w:r>
      <w:r w:rsidR="00404433" w:rsidRPr="00793060">
        <w:rPr>
          <w:sz w:val="22"/>
          <w:szCs w:val="22"/>
        </w:rPr>
        <w:t>Предметом настоящ</w:t>
      </w:r>
      <w:r w:rsidR="005D6CE7" w:rsidRPr="00793060">
        <w:rPr>
          <w:sz w:val="22"/>
          <w:szCs w:val="22"/>
        </w:rPr>
        <w:t xml:space="preserve">его Договора является </w:t>
      </w:r>
      <w:r w:rsidR="00404433" w:rsidRPr="00793060">
        <w:rPr>
          <w:sz w:val="22"/>
          <w:szCs w:val="22"/>
        </w:rPr>
        <w:t>оказание платных образовательных услуг</w:t>
      </w:r>
      <w:r w:rsidR="00A951DF" w:rsidRPr="00793060">
        <w:rPr>
          <w:sz w:val="22"/>
          <w:szCs w:val="22"/>
        </w:rPr>
        <w:t xml:space="preserve"> </w:t>
      </w:r>
      <w:r w:rsidR="00404433" w:rsidRPr="00793060">
        <w:rPr>
          <w:sz w:val="22"/>
          <w:szCs w:val="22"/>
        </w:rPr>
        <w:t xml:space="preserve">Исполнителем </w:t>
      </w:r>
      <w:r w:rsidR="0081116F" w:rsidRPr="00793060">
        <w:rPr>
          <w:sz w:val="22"/>
          <w:szCs w:val="22"/>
        </w:rPr>
        <w:t>по программе</w:t>
      </w:r>
      <w:r w:rsidR="00C14344" w:rsidRPr="00793060">
        <w:rPr>
          <w:sz w:val="22"/>
          <w:szCs w:val="22"/>
        </w:rPr>
        <w:t xml:space="preserve"> </w:t>
      </w:r>
      <w:r w:rsidR="00404433" w:rsidRPr="00793060">
        <w:rPr>
          <w:sz w:val="22"/>
          <w:szCs w:val="22"/>
        </w:rPr>
        <w:t>дополнительн</w:t>
      </w:r>
      <w:r w:rsidR="00C14344" w:rsidRPr="00793060">
        <w:rPr>
          <w:sz w:val="22"/>
          <w:szCs w:val="22"/>
        </w:rPr>
        <w:t>ого</w:t>
      </w:r>
      <w:r w:rsidR="00404433" w:rsidRPr="00793060">
        <w:rPr>
          <w:sz w:val="22"/>
          <w:szCs w:val="22"/>
        </w:rPr>
        <w:t xml:space="preserve"> профессиональн</w:t>
      </w:r>
      <w:r w:rsidR="00C14344" w:rsidRPr="00793060">
        <w:rPr>
          <w:sz w:val="22"/>
          <w:szCs w:val="22"/>
        </w:rPr>
        <w:t>ого</w:t>
      </w:r>
      <w:r w:rsidR="00404433" w:rsidRPr="00793060">
        <w:rPr>
          <w:sz w:val="22"/>
          <w:szCs w:val="22"/>
        </w:rPr>
        <w:t xml:space="preserve"> образова</w:t>
      </w:r>
      <w:r w:rsidR="00C14344" w:rsidRPr="00793060">
        <w:rPr>
          <w:sz w:val="22"/>
          <w:szCs w:val="22"/>
        </w:rPr>
        <w:t>ния</w:t>
      </w:r>
      <w:r w:rsidR="00D678C5" w:rsidRPr="00793060">
        <w:rPr>
          <w:sz w:val="22"/>
          <w:szCs w:val="22"/>
        </w:rPr>
        <w:t xml:space="preserve"> по курсу</w:t>
      </w:r>
      <w:r w:rsidR="00404433" w:rsidRPr="00793060">
        <w:rPr>
          <w:sz w:val="22"/>
          <w:szCs w:val="22"/>
        </w:rPr>
        <w:t>:</w:t>
      </w:r>
    </w:p>
    <w:p w:rsidR="006F11F4" w:rsidRPr="00793060" w:rsidRDefault="00676393" w:rsidP="00404433">
      <w:pPr>
        <w:pStyle w:val="a9"/>
        <w:numPr>
          <w:ilvl w:val="0"/>
          <w:numId w:val="25"/>
        </w:numPr>
        <w:spacing w:before="0" w:after="0"/>
        <w:jc w:val="both"/>
        <w:rPr>
          <w:sz w:val="22"/>
          <w:szCs w:val="22"/>
        </w:rPr>
      </w:pPr>
      <w:r w:rsidRPr="00793060">
        <w:rPr>
          <w:b/>
          <w:sz w:val="22"/>
          <w:szCs w:val="22"/>
        </w:rPr>
        <w:t>«</w:t>
      </w:r>
      <w:r w:rsidR="00395721" w:rsidRPr="00793060">
        <w:rPr>
          <w:b/>
          <w:sz w:val="22"/>
          <w:szCs w:val="22"/>
        </w:rPr>
        <w:t>_____________________________</w:t>
      </w:r>
      <w:r w:rsidRPr="00793060">
        <w:rPr>
          <w:sz w:val="22"/>
          <w:szCs w:val="22"/>
        </w:rPr>
        <w:t xml:space="preserve">» в объеме </w:t>
      </w:r>
      <w:r w:rsidR="00395721" w:rsidRPr="00793060">
        <w:rPr>
          <w:sz w:val="22"/>
          <w:szCs w:val="22"/>
        </w:rPr>
        <w:t>________</w:t>
      </w:r>
      <w:r w:rsidRPr="00793060">
        <w:rPr>
          <w:b/>
          <w:sz w:val="22"/>
          <w:szCs w:val="22"/>
        </w:rPr>
        <w:t xml:space="preserve"> </w:t>
      </w:r>
      <w:r w:rsidRPr="00793060">
        <w:rPr>
          <w:sz w:val="22"/>
          <w:szCs w:val="22"/>
        </w:rPr>
        <w:t>академических часов</w:t>
      </w:r>
      <w:r w:rsidR="00C52A10" w:rsidRPr="00793060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 xml:space="preserve">для </w:t>
      </w:r>
      <w:r w:rsidR="00395721" w:rsidRPr="00793060">
        <w:rPr>
          <w:b/>
          <w:sz w:val="22"/>
          <w:szCs w:val="22"/>
        </w:rPr>
        <w:t>______</w:t>
      </w:r>
      <w:r w:rsidR="00C52A10" w:rsidRPr="00793060">
        <w:rPr>
          <w:b/>
          <w:sz w:val="22"/>
          <w:szCs w:val="22"/>
        </w:rPr>
        <w:t xml:space="preserve"> (</w:t>
      </w:r>
      <w:r w:rsidR="00395721" w:rsidRPr="00793060">
        <w:rPr>
          <w:b/>
          <w:sz w:val="22"/>
          <w:szCs w:val="22"/>
        </w:rPr>
        <w:t>_________</w:t>
      </w:r>
      <w:r w:rsidR="00C52A10" w:rsidRPr="00793060">
        <w:rPr>
          <w:b/>
          <w:sz w:val="22"/>
          <w:szCs w:val="22"/>
        </w:rPr>
        <w:t>)</w:t>
      </w:r>
      <w:r w:rsidRPr="00793060">
        <w:rPr>
          <w:sz w:val="22"/>
          <w:szCs w:val="22"/>
        </w:rPr>
        <w:t xml:space="preserve"> слушател</w:t>
      </w:r>
      <w:r w:rsidR="002C6288" w:rsidRPr="00793060">
        <w:rPr>
          <w:sz w:val="22"/>
          <w:szCs w:val="22"/>
        </w:rPr>
        <w:t>ей</w:t>
      </w:r>
      <w:r w:rsidRPr="00793060">
        <w:rPr>
          <w:sz w:val="22"/>
          <w:szCs w:val="22"/>
        </w:rPr>
        <w:t xml:space="preserve">, </w:t>
      </w:r>
      <w:r w:rsidR="006F11F4" w:rsidRPr="00793060">
        <w:rPr>
          <w:sz w:val="22"/>
          <w:szCs w:val="22"/>
        </w:rPr>
        <w:t xml:space="preserve">(Приложение 1 к настоящему Договору) </w:t>
      </w:r>
      <w:r w:rsidR="00C52A10" w:rsidRPr="00793060">
        <w:rPr>
          <w:sz w:val="22"/>
          <w:szCs w:val="22"/>
        </w:rPr>
        <w:t>направленных</w:t>
      </w:r>
      <w:r w:rsidR="006F11F4" w:rsidRPr="00793060">
        <w:rPr>
          <w:sz w:val="22"/>
          <w:szCs w:val="22"/>
        </w:rPr>
        <w:t xml:space="preserve"> на обучение Заказчиком.</w:t>
      </w:r>
    </w:p>
    <w:p w:rsidR="00404433" w:rsidRPr="00793060" w:rsidRDefault="00C52A10" w:rsidP="006F11F4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</w:t>
      </w:r>
      <w:r w:rsidR="00395721" w:rsidRPr="00793060">
        <w:rPr>
          <w:sz w:val="22"/>
          <w:szCs w:val="22"/>
        </w:rPr>
        <w:t>.2.</w:t>
      </w:r>
      <w:r w:rsidR="00404433" w:rsidRPr="00793060">
        <w:rPr>
          <w:sz w:val="22"/>
          <w:szCs w:val="22"/>
        </w:rPr>
        <w:t>Обучение осуществляет</w:t>
      </w:r>
      <w:r w:rsidR="002B0187" w:rsidRPr="00793060">
        <w:rPr>
          <w:sz w:val="22"/>
          <w:szCs w:val="22"/>
        </w:rPr>
        <w:t>ся в соответствии с разработанными</w:t>
      </w:r>
      <w:r w:rsidR="00404433" w:rsidRPr="00793060">
        <w:rPr>
          <w:sz w:val="22"/>
          <w:szCs w:val="22"/>
        </w:rPr>
        <w:t xml:space="preserve"> дополнительн</w:t>
      </w:r>
      <w:r w:rsidR="002B0187" w:rsidRPr="00793060">
        <w:rPr>
          <w:sz w:val="22"/>
          <w:szCs w:val="22"/>
        </w:rPr>
        <w:t>ыми профессиональными образовательными программами</w:t>
      </w:r>
      <w:r w:rsidR="00C31A22" w:rsidRPr="00793060">
        <w:rPr>
          <w:sz w:val="22"/>
          <w:szCs w:val="22"/>
        </w:rPr>
        <w:t>, включающи</w:t>
      </w:r>
      <w:r w:rsidR="002B0187" w:rsidRPr="00793060">
        <w:rPr>
          <w:sz w:val="22"/>
          <w:szCs w:val="22"/>
        </w:rPr>
        <w:t>е</w:t>
      </w:r>
      <w:r w:rsidR="00404433" w:rsidRPr="00793060">
        <w:rPr>
          <w:sz w:val="22"/>
          <w:szCs w:val="22"/>
        </w:rPr>
        <w:t xml:space="preserve"> учебно-тематические планы, учебные программы, аттестационные </w:t>
      </w:r>
      <w:r w:rsidR="002B0187" w:rsidRPr="00793060">
        <w:rPr>
          <w:sz w:val="22"/>
          <w:szCs w:val="22"/>
        </w:rPr>
        <w:t>работы</w:t>
      </w:r>
      <w:r w:rsidR="00404433" w:rsidRPr="00793060">
        <w:rPr>
          <w:sz w:val="22"/>
          <w:szCs w:val="22"/>
        </w:rPr>
        <w:t>.</w:t>
      </w:r>
    </w:p>
    <w:p w:rsidR="00404433" w:rsidRPr="00793060" w:rsidRDefault="00404433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3. Обучение проводится в соответствии с заяв</w:t>
      </w:r>
      <w:r w:rsidR="00403C4B" w:rsidRPr="00793060">
        <w:rPr>
          <w:sz w:val="22"/>
          <w:szCs w:val="22"/>
        </w:rPr>
        <w:t>кой</w:t>
      </w:r>
      <w:r w:rsidRPr="00793060">
        <w:rPr>
          <w:sz w:val="22"/>
          <w:szCs w:val="22"/>
        </w:rPr>
        <w:t xml:space="preserve"> Заказчика с указанием фамилии, имени, отчества, образования, специальности.</w:t>
      </w:r>
    </w:p>
    <w:p w:rsidR="00403C4B" w:rsidRPr="00793060" w:rsidRDefault="00404433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1.4. </w:t>
      </w:r>
      <w:r w:rsidR="004649B4" w:rsidRPr="00793060">
        <w:rPr>
          <w:sz w:val="22"/>
          <w:szCs w:val="22"/>
        </w:rPr>
        <w:t xml:space="preserve">Продолжительность обучения </w:t>
      </w:r>
      <w:r w:rsidR="00403C4B" w:rsidRPr="00793060">
        <w:rPr>
          <w:sz w:val="22"/>
          <w:szCs w:val="22"/>
        </w:rPr>
        <w:t>по</w:t>
      </w:r>
      <w:r w:rsidR="0005345D" w:rsidRPr="00793060">
        <w:rPr>
          <w:sz w:val="22"/>
          <w:szCs w:val="22"/>
        </w:rPr>
        <w:t xml:space="preserve"> п</w:t>
      </w:r>
      <w:r w:rsidR="005464D1" w:rsidRPr="00793060">
        <w:rPr>
          <w:sz w:val="22"/>
          <w:szCs w:val="22"/>
        </w:rPr>
        <w:t>р</w:t>
      </w:r>
      <w:r w:rsidR="00C75634" w:rsidRPr="00793060">
        <w:rPr>
          <w:sz w:val="22"/>
          <w:szCs w:val="22"/>
        </w:rPr>
        <w:t>ограмме</w:t>
      </w:r>
      <w:r w:rsidR="00C31A22" w:rsidRPr="00793060">
        <w:rPr>
          <w:sz w:val="22"/>
          <w:szCs w:val="22"/>
        </w:rPr>
        <w:t xml:space="preserve"> </w:t>
      </w:r>
      <w:r w:rsidR="004649B4" w:rsidRPr="00793060">
        <w:rPr>
          <w:sz w:val="22"/>
          <w:szCs w:val="22"/>
        </w:rPr>
        <w:t>в соответствии с учебным планом и календарным</w:t>
      </w:r>
      <w:r w:rsidR="00C31A22" w:rsidRPr="00793060">
        <w:rPr>
          <w:sz w:val="22"/>
          <w:szCs w:val="22"/>
        </w:rPr>
        <w:t xml:space="preserve"> графиком.</w:t>
      </w:r>
    </w:p>
    <w:p w:rsidR="00403C4B" w:rsidRPr="00793060" w:rsidRDefault="00403C4B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</w:t>
      </w:r>
      <w:r w:rsidR="00C31A22" w:rsidRPr="00793060">
        <w:rPr>
          <w:sz w:val="22"/>
          <w:szCs w:val="22"/>
        </w:rPr>
        <w:t>5</w:t>
      </w:r>
      <w:r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</w:rPr>
        <w:t xml:space="preserve">Место проведения обучения: г. </w:t>
      </w:r>
      <w:r w:rsidR="00D678C5" w:rsidRPr="00793060">
        <w:rPr>
          <w:sz w:val="22"/>
          <w:szCs w:val="22"/>
        </w:rPr>
        <w:t>Краснодар</w:t>
      </w:r>
      <w:r w:rsidR="00C75634" w:rsidRPr="00793060">
        <w:rPr>
          <w:sz w:val="22"/>
          <w:szCs w:val="22"/>
        </w:rPr>
        <w:t>,</w:t>
      </w:r>
      <w:r w:rsidR="003E426B" w:rsidRPr="00793060">
        <w:rPr>
          <w:sz w:val="22"/>
          <w:szCs w:val="22"/>
        </w:rPr>
        <w:t xml:space="preserve"> </w:t>
      </w:r>
    </w:p>
    <w:p w:rsidR="00313F77" w:rsidRPr="00793060" w:rsidRDefault="00403C4B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</w:t>
      </w:r>
      <w:r w:rsidR="00C31A22" w:rsidRPr="00793060">
        <w:rPr>
          <w:sz w:val="22"/>
          <w:szCs w:val="22"/>
        </w:rPr>
        <w:t>6</w:t>
      </w:r>
      <w:r w:rsidRPr="00793060">
        <w:rPr>
          <w:sz w:val="22"/>
          <w:szCs w:val="22"/>
        </w:rPr>
        <w:t>.</w:t>
      </w:r>
      <w:r w:rsidR="00404433" w:rsidRPr="00793060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>Форма обучения:</w:t>
      </w:r>
      <w:r w:rsidR="00C31A22" w:rsidRPr="00793060">
        <w:rPr>
          <w:sz w:val="22"/>
          <w:szCs w:val="22"/>
        </w:rPr>
        <w:t xml:space="preserve"> </w:t>
      </w:r>
      <w:r w:rsidR="00680023">
        <w:rPr>
          <w:sz w:val="22"/>
          <w:szCs w:val="22"/>
        </w:rPr>
        <w:t>(</w:t>
      </w:r>
      <w:r w:rsidR="00D678C5" w:rsidRPr="00793060">
        <w:rPr>
          <w:sz w:val="22"/>
          <w:szCs w:val="22"/>
        </w:rPr>
        <w:t>очно</w:t>
      </w:r>
      <w:r w:rsidR="00680023">
        <w:rPr>
          <w:sz w:val="22"/>
          <w:szCs w:val="22"/>
        </w:rPr>
        <w:t xml:space="preserve">, очно-заочно, заочно) </w:t>
      </w:r>
      <w:r w:rsidR="00680023" w:rsidRPr="00680023">
        <w:rPr>
          <w:i/>
          <w:color w:val="FF0000"/>
          <w:sz w:val="22"/>
          <w:szCs w:val="22"/>
        </w:rPr>
        <w:t>нужное выбрать</w:t>
      </w:r>
    </w:p>
    <w:p w:rsidR="00313F77" w:rsidRPr="00793060" w:rsidRDefault="008E2208" w:rsidP="00313F77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1.7. </w:t>
      </w:r>
      <w:r w:rsidR="00313F77" w:rsidRPr="00793060">
        <w:rPr>
          <w:sz w:val="22"/>
          <w:szCs w:val="22"/>
        </w:rPr>
        <w:t xml:space="preserve">Дата проведения: </w:t>
      </w:r>
    </w:p>
    <w:p w:rsidR="00676393" w:rsidRPr="00793060" w:rsidRDefault="00676393" w:rsidP="00313F77">
      <w:pPr>
        <w:pStyle w:val="a9"/>
        <w:numPr>
          <w:ilvl w:val="0"/>
          <w:numId w:val="23"/>
        </w:numPr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 «</w:t>
      </w:r>
      <w:r w:rsidR="00395721" w:rsidRPr="00793060">
        <w:rPr>
          <w:sz w:val="22"/>
          <w:szCs w:val="22"/>
        </w:rPr>
        <w:t>__</w:t>
      </w:r>
      <w:r w:rsidRPr="00793060">
        <w:rPr>
          <w:sz w:val="22"/>
          <w:szCs w:val="22"/>
        </w:rPr>
        <w:t>»</w:t>
      </w:r>
      <w:r w:rsidR="00C52A10" w:rsidRPr="00793060">
        <w:rPr>
          <w:sz w:val="22"/>
          <w:szCs w:val="22"/>
        </w:rPr>
        <w:t xml:space="preserve"> </w:t>
      </w:r>
      <w:r w:rsidR="00395721" w:rsidRPr="00793060">
        <w:rPr>
          <w:sz w:val="22"/>
          <w:szCs w:val="22"/>
        </w:rPr>
        <w:t>______</w:t>
      </w:r>
      <w:r w:rsidRPr="00793060">
        <w:rPr>
          <w:sz w:val="22"/>
          <w:szCs w:val="22"/>
        </w:rPr>
        <w:t xml:space="preserve"> 20</w:t>
      </w:r>
      <w:r w:rsidR="00395721" w:rsidRPr="00793060">
        <w:rPr>
          <w:sz w:val="22"/>
          <w:szCs w:val="22"/>
        </w:rPr>
        <w:t>__</w:t>
      </w:r>
      <w:r w:rsidRPr="00793060">
        <w:rPr>
          <w:sz w:val="22"/>
          <w:szCs w:val="22"/>
        </w:rPr>
        <w:t xml:space="preserve"> г. по «</w:t>
      </w:r>
      <w:r w:rsidR="00395721" w:rsidRPr="00793060">
        <w:rPr>
          <w:sz w:val="22"/>
          <w:szCs w:val="22"/>
        </w:rPr>
        <w:t>____</w:t>
      </w:r>
      <w:r w:rsidR="0081116F" w:rsidRPr="00793060">
        <w:rPr>
          <w:sz w:val="22"/>
          <w:szCs w:val="22"/>
        </w:rPr>
        <w:t>»</w:t>
      </w:r>
      <w:r w:rsidR="00C52A10" w:rsidRPr="00793060">
        <w:rPr>
          <w:sz w:val="22"/>
          <w:szCs w:val="22"/>
        </w:rPr>
        <w:t xml:space="preserve"> </w:t>
      </w:r>
      <w:r w:rsidR="00395721" w:rsidRPr="00793060">
        <w:rPr>
          <w:sz w:val="22"/>
          <w:szCs w:val="22"/>
        </w:rPr>
        <w:t>______</w:t>
      </w:r>
      <w:r w:rsidR="00C52A10" w:rsidRPr="00793060">
        <w:rPr>
          <w:sz w:val="22"/>
          <w:szCs w:val="22"/>
        </w:rPr>
        <w:t xml:space="preserve"> </w:t>
      </w:r>
      <w:r w:rsidR="00D678C5" w:rsidRPr="00793060">
        <w:rPr>
          <w:sz w:val="22"/>
          <w:szCs w:val="22"/>
        </w:rPr>
        <w:t>20</w:t>
      </w:r>
      <w:r w:rsidR="00395721" w:rsidRPr="00793060">
        <w:rPr>
          <w:sz w:val="22"/>
          <w:szCs w:val="22"/>
        </w:rPr>
        <w:t>__ г.</w:t>
      </w:r>
    </w:p>
    <w:p w:rsidR="00404433" w:rsidRPr="00793060" w:rsidRDefault="00404433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</w:t>
      </w:r>
      <w:r w:rsidR="00313F77" w:rsidRPr="00793060">
        <w:rPr>
          <w:sz w:val="22"/>
          <w:szCs w:val="22"/>
        </w:rPr>
        <w:t>8</w:t>
      </w:r>
      <w:r w:rsidR="00E71E08" w:rsidRPr="00793060">
        <w:rPr>
          <w:sz w:val="22"/>
          <w:szCs w:val="22"/>
        </w:rPr>
        <w:t xml:space="preserve">.Освоение </w:t>
      </w:r>
      <w:r w:rsidR="00676393" w:rsidRPr="00793060">
        <w:rPr>
          <w:sz w:val="22"/>
          <w:szCs w:val="22"/>
        </w:rPr>
        <w:t>программ</w:t>
      </w:r>
      <w:r w:rsidR="00C31A22" w:rsidRPr="00793060">
        <w:rPr>
          <w:sz w:val="22"/>
          <w:szCs w:val="22"/>
        </w:rPr>
        <w:t xml:space="preserve"> дополнительного профессионального образования </w:t>
      </w:r>
      <w:r w:rsidRPr="00793060">
        <w:rPr>
          <w:sz w:val="22"/>
          <w:szCs w:val="22"/>
        </w:rPr>
        <w:t>заве</w:t>
      </w:r>
      <w:r w:rsidR="003E426B" w:rsidRPr="00793060">
        <w:rPr>
          <w:sz w:val="22"/>
          <w:szCs w:val="22"/>
        </w:rPr>
        <w:t>ршается итоговой аттестацией</w:t>
      </w:r>
      <w:r w:rsidRPr="00793060">
        <w:rPr>
          <w:sz w:val="22"/>
          <w:szCs w:val="22"/>
        </w:rPr>
        <w:t xml:space="preserve"> с выдачей </w:t>
      </w:r>
      <w:r w:rsidR="00395721" w:rsidRPr="00793060">
        <w:rPr>
          <w:sz w:val="22"/>
          <w:szCs w:val="22"/>
        </w:rPr>
        <w:t>удостоверения установленного образца</w:t>
      </w:r>
      <w:r w:rsidRPr="00793060">
        <w:rPr>
          <w:sz w:val="22"/>
          <w:szCs w:val="22"/>
        </w:rPr>
        <w:t>.</w:t>
      </w:r>
    </w:p>
    <w:p w:rsidR="00CD0021" w:rsidRPr="003E426B" w:rsidRDefault="00CD0021">
      <w:pPr>
        <w:pStyle w:val="a9"/>
        <w:spacing w:before="0" w:after="0"/>
        <w:jc w:val="both"/>
      </w:pPr>
    </w:p>
    <w:p w:rsidR="00CD0021" w:rsidRDefault="00CD0021" w:rsidP="003D34BC">
      <w:pPr>
        <w:pStyle w:val="a9"/>
        <w:numPr>
          <w:ilvl w:val="0"/>
          <w:numId w:val="9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 xml:space="preserve">ПРАВА И ОБЯЗАННОСТИ </w:t>
      </w:r>
      <w:r w:rsidR="00404433" w:rsidRPr="003E426B">
        <w:rPr>
          <w:rStyle w:val="a3"/>
        </w:rPr>
        <w:t>СТОРОН</w:t>
      </w:r>
    </w:p>
    <w:p w:rsidR="00404433" w:rsidRPr="00793060" w:rsidRDefault="00404433" w:rsidP="00433861">
      <w:pPr>
        <w:numPr>
          <w:ilvl w:val="1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b/>
          <w:sz w:val="22"/>
          <w:szCs w:val="22"/>
          <w:lang w:eastAsia="ru-RU"/>
        </w:rPr>
        <w:t xml:space="preserve">Обязанности Заказчика. </w:t>
      </w:r>
    </w:p>
    <w:p w:rsidR="00404433" w:rsidRPr="00793060" w:rsidRDefault="00404433" w:rsidP="006659B0">
      <w:pPr>
        <w:numPr>
          <w:ilvl w:val="2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bCs/>
          <w:spacing w:val="-4"/>
          <w:sz w:val="22"/>
          <w:szCs w:val="22"/>
          <w:lang w:eastAsia="ru-RU"/>
        </w:rPr>
        <w:t xml:space="preserve">Отправить в адрес Исполнителя заявку на </w:t>
      </w:r>
      <w:r w:rsidR="001C171C" w:rsidRPr="00793060">
        <w:rPr>
          <w:bCs/>
          <w:spacing w:val="-4"/>
          <w:sz w:val="22"/>
          <w:szCs w:val="22"/>
          <w:lang w:eastAsia="ru-RU"/>
        </w:rPr>
        <w:t>организацию проведения обучения</w:t>
      </w:r>
      <w:r w:rsidRPr="00793060">
        <w:rPr>
          <w:sz w:val="22"/>
          <w:szCs w:val="22"/>
          <w:lang w:eastAsia="ru-RU"/>
        </w:rPr>
        <w:t>, с указанием фам</w:t>
      </w:r>
      <w:r w:rsidR="001C171C" w:rsidRPr="00793060">
        <w:rPr>
          <w:sz w:val="22"/>
          <w:szCs w:val="22"/>
          <w:lang w:eastAsia="ru-RU"/>
        </w:rPr>
        <w:t xml:space="preserve">илии, имени, отчества слушателя, </w:t>
      </w:r>
      <w:r w:rsidRPr="00793060">
        <w:rPr>
          <w:sz w:val="22"/>
          <w:szCs w:val="22"/>
          <w:lang w:eastAsia="ru-RU"/>
        </w:rPr>
        <w:t>должности или специальности, а так же данных лица, ответственного за обучение, с указанием его контактных телефонов.</w:t>
      </w:r>
    </w:p>
    <w:p w:rsidR="00404433" w:rsidRPr="00793060" w:rsidRDefault="00D73B14" w:rsidP="00433861">
      <w:pPr>
        <w:numPr>
          <w:ilvl w:val="2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</w:rPr>
        <w:t>П</w:t>
      </w:r>
      <w:r w:rsidR="00404433" w:rsidRPr="00793060">
        <w:rPr>
          <w:sz w:val="22"/>
          <w:szCs w:val="22"/>
        </w:rPr>
        <w:t>редоставить Исполнителю</w:t>
      </w:r>
      <w:r w:rsidR="00A66E08" w:rsidRPr="00793060">
        <w:rPr>
          <w:sz w:val="22"/>
          <w:szCs w:val="22"/>
        </w:rPr>
        <w:t xml:space="preserve"> следующие сведения о слушател</w:t>
      </w:r>
      <w:r w:rsidR="00E71E08" w:rsidRPr="00793060">
        <w:rPr>
          <w:sz w:val="22"/>
          <w:szCs w:val="22"/>
        </w:rPr>
        <w:t>я</w:t>
      </w:r>
      <w:r w:rsidR="00404433" w:rsidRPr="00793060">
        <w:rPr>
          <w:sz w:val="22"/>
          <w:szCs w:val="22"/>
        </w:rPr>
        <w:t>:</w:t>
      </w:r>
    </w:p>
    <w:p w:rsidR="00404433" w:rsidRPr="00793060" w:rsidRDefault="00A66E08" w:rsidP="00A66E08">
      <w:pPr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заявка </w:t>
      </w:r>
      <w:r w:rsidR="00404433" w:rsidRPr="00793060">
        <w:rPr>
          <w:sz w:val="22"/>
          <w:szCs w:val="22"/>
        </w:rPr>
        <w:t>на обучение с подписью руководителя, заверенная печатью орга</w:t>
      </w:r>
      <w:r w:rsidR="000D038C" w:rsidRPr="00793060">
        <w:rPr>
          <w:sz w:val="22"/>
          <w:szCs w:val="22"/>
        </w:rPr>
        <w:t>ни</w:t>
      </w:r>
      <w:r w:rsidRPr="00793060">
        <w:rPr>
          <w:sz w:val="22"/>
          <w:szCs w:val="22"/>
        </w:rPr>
        <w:t>зации по месту работы слушателя.</w:t>
      </w:r>
      <w:r w:rsidR="00404433" w:rsidRPr="00793060">
        <w:rPr>
          <w:sz w:val="22"/>
          <w:szCs w:val="22"/>
        </w:rPr>
        <w:t xml:space="preserve"> </w:t>
      </w:r>
    </w:p>
    <w:p w:rsidR="00404433" w:rsidRPr="00793060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>2.1.3</w:t>
      </w:r>
      <w:r w:rsidR="00404433"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  <w:lang w:eastAsia="ru-RU"/>
        </w:rPr>
        <w:t>Произвести оплату обучения в соответствии с разделом 4 настоящего Договора.</w:t>
      </w:r>
    </w:p>
    <w:p w:rsidR="00404433" w:rsidRPr="00793060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>2.1.4</w:t>
      </w:r>
      <w:r w:rsidR="00404433"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  <w:lang w:eastAsia="ru-RU"/>
        </w:rPr>
        <w:t>В случае изменений сведений, контактной информации, указанной в приложении №</w:t>
      </w:r>
      <w:r w:rsidR="000D038C" w:rsidRPr="00793060">
        <w:rPr>
          <w:sz w:val="22"/>
          <w:szCs w:val="22"/>
          <w:lang w:eastAsia="ru-RU"/>
        </w:rPr>
        <w:t xml:space="preserve"> </w:t>
      </w:r>
      <w:r w:rsidR="006F11F4" w:rsidRPr="00793060">
        <w:rPr>
          <w:sz w:val="22"/>
          <w:szCs w:val="22"/>
          <w:lang w:eastAsia="ru-RU"/>
        </w:rPr>
        <w:t>1</w:t>
      </w:r>
      <w:r w:rsidR="00404433" w:rsidRPr="00793060">
        <w:rPr>
          <w:sz w:val="22"/>
          <w:szCs w:val="22"/>
          <w:lang w:eastAsia="ru-RU"/>
        </w:rPr>
        <w:t>, Заказчик обязан в течение 5 (пяти) рабочих дней, но не позднее 10 (десяти) рабочих дней до проведения итоговой аттестации, уведомить Исполнителя о соответствующих изменениях. В противном случае Исполнитель вправе отказать Заказчику во внесении изменений в выдаваемые документы.</w:t>
      </w:r>
    </w:p>
    <w:p w:rsidR="00404433" w:rsidRPr="00793060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>2.1.5</w:t>
      </w:r>
      <w:r w:rsidR="00404433"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  <w:lang w:eastAsia="ru-RU"/>
        </w:rPr>
        <w:t>Требовать от лиц</w:t>
      </w:r>
      <w:r w:rsidR="006659B0" w:rsidRPr="00793060">
        <w:rPr>
          <w:sz w:val="22"/>
          <w:szCs w:val="22"/>
          <w:lang w:eastAsia="ru-RU"/>
        </w:rPr>
        <w:t>а, направленного</w:t>
      </w:r>
      <w:r w:rsidR="00404433" w:rsidRPr="00793060">
        <w:rPr>
          <w:sz w:val="22"/>
          <w:szCs w:val="22"/>
          <w:lang w:eastAsia="ru-RU"/>
        </w:rPr>
        <w:t xml:space="preserve"> на обучение, исполнения обязанностей </w:t>
      </w:r>
      <w:r w:rsidR="00DB70F8" w:rsidRPr="00793060">
        <w:rPr>
          <w:sz w:val="22"/>
          <w:szCs w:val="22"/>
          <w:lang w:eastAsia="ru-RU"/>
        </w:rPr>
        <w:t>слушателя</w:t>
      </w:r>
      <w:r w:rsidR="00404433" w:rsidRPr="00793060">
        <w:rPr>
          <w:sz w:val="22"/>
          <w:szCs w:val="22"/>
          <w:lang w:eastAsia="ru-RU"/>
        </w:rPr>
        <w:t xml:space="preserve"> по:</w:t>
      </w:r>
    </w:p>
    <w:p w:rsidR="00404433" w:rsidRPr="00793060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bCs/>
          <w:spacing w:val="-4"/>
          <w:sz w:val="22"/>
          <w:szCs w:val="22"/>
          <w:lang w:eastAsia="ru-RU"/>
        </w:rPr>
      </w:pPr>
      <w:r w:rsidRPr="00793060">
        <w:rPr>
          <w:bCs/>
          <w:spacing w:val="-4"/>
          <w:sz w:val="22"/>
          <w:szCs w:val="22"/>
          <w:lang w:eastAsia="ru-RU"/>
        </w:rPr>
        <w:t>соблюдению правил противопожарной безопасности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;</w:t>
      </w:r>
    </w:p>
    <w:p w:rsidR="00404433" w:rsidRPr="00793060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осещению всех видов учебных занятий, выполнению в установленные сроки всех видов заданий, предусмотренных учебным планом и програм</w:t>
      </w:r>
      <w:r w:rsidR="00D73B14" w:rsidRPr="00793060">
        <w:rPr>
          <w:sz w:val="22"/>
          <w:szCs w:val="22"/>
          <w:lang w:eastAsia="ru-RU"/>
        </w:rPr>
        <w:t>мой обучения;</w:t>
      </w:r>
    </w:p>
    <w:p w:rsidR="00404433" w:rsidRPr="00793060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б</w:t>
      </w:r>
      <w:r w:rsidR="006659B0" w:rsidRPr="00793060">
        <w:rPr>
          <w:sz w:val="22"/>
          <w:szCs w:val="22"/>
          <w:lang w:eastAsia="ru-RU"/>
        </w:rPr>
        <w:t>ережного и аккуратного отношения</w:t>
      </w:r>
      <w:r w:rsidRPr="00793060">
        <w:rPr>
          <w:sz w:val="22"/>
          <w:szCs w:val="22"/>
          <w:lang w:eastAsia="ru-RU"/>
        </w:rPr>
        <w:t xml:space="preserve"> к имуществу Исполнителя.</w:t>
      </w:r>
    </w:p>
    <w:p w:rsidR="00A66E08" w:rsidRPr="00793060" w:rsidRDefault="00BA09EE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</w:t>
      </w:r>
      <w:r w:rsidR="00A66E08" w:rsidRPr="00793060">
        <w:rPr>
          <w:sz w:val="22"/>
          <w:szCs w:val="22"/>
          <w:lang w:eastAsia="ru-RU"/>
        </w:rPr>
        <w:t xml:space="preserve">редоставление </w:t>
      </w:r>
      <w:r w:rsidRPr="00793060">
        <w:rPr>
          <w:sz w:val="22"/>
          <w:szCs w:val="22"/>
          <w:lang w:eastAsia="ru-RU"/>
        </w:rPr>
        <w:t>документов необходимые для проведения обучения в соответствии с заявкой на обучение</w:t>
      </w:r>
      <w:r w:rsidR="00DE370D" w:rsidRPr="00793060">
        <w:rPr>
          <w:sz w:val="22"/>
          <w:szCs w:val="22"/>
          <w:lang w:eastAsia="ru-RU"/>
        </w:rPr>
        <w:t xml:space="preserve"> и п. 2.1.2 настоящего Договора</w:t>
      </w:r>
      <w:r w:rsidRPr="00793060">
        <w:rPr>
          <w:sz w:val="22"/>
          <w:szCs w:val="22"/>
          <w:lang w:eastAsia="ru-RU"/>
        </w:rPr>
        <w:t>.</w:t>
      </w:r>
    </w:p>
    <w:p w:rsidR="00404433" w:rsidRPr="00793060" w:rsidRDefault="00313F77" w:rsidP="00313F7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2.1.6.</w:t>
      </w:r>
      <w:r w:rsidR="00E74896" w:rsidRPr="00793060">
        <w:rPr>
          <w:sz w:val="22"/>
          <w:szCs w:val="22"/>
          <w:lang w:eastAsia="ru-RU"/>
        </w:rPr>
        <w:t xml:space="preserve"> </w:t>
      </w:r>
      <w:r w:rsidR="00404433" w:rsidRPr="00793060">
        <w:rPr>
          <w:sz w:val="22"/>
          <w:szCs w:val="22"/>
          <w:lang w:eastAsia="ru-RU"/>
        </w:rPr>
        <w:t>Довести до сведения лиц</w:t>
      </w:r>
      <w:r w:rsidR="006659B0" w:rsidRPr="00793060">
        <w:rPr>
          <w:sz w:val="22"/>
          <w:szCs w:val="22"/>
          <w:lang w:eastAsia="ru-RU"/>
        </w:rPr>
        <w:t>а, направленного на обучение, информацию об его</w:t>
      </w:r>
      <w:r w:rsidR="00BA09EE" w:rsidRPr="00793060">
        <w:rPr>
          <w:sz w:val="22"/>
          <w:szCs w:val="22"/>
          <w:lang w:eastAsia="ru-RU"/>
        </w:rPr>
        <w:t xml:space="preserve"> правах слушателя</w:t>
      </w:r>
      <w:r w:rsidR="00404433" w:rsidRPr="00793060">
        <w:rPr>
          <w:sz w:val="22"/>
          <w:szCs w:val="22"/>
          <w:lang w:eastAsia="ru-RU"/>
        </w:rPr>
        <w:t>, а именно: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lastRenderedPageBreak/>
        <w:t>получать полную и достоверную информацию об оценке своих знаний, умений и навыков, а также о критериях этой оценки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пользоваться имуществом Исполнителя, необходи</w:t>
      </w:r>
      <w:r w:rsidR="00E71E08" w:rsidRPr="00793060">
        <w:rPr>
          <w:rFonts w:cs="Arial"/>
          <w:sz w:val="22"/>
          <w:szCs w:val="22"/>
          <w:lang w:eastAsia="ru-RU"/>
        </w:rPr>
        <w:t>мым для освоения образовательных программ</w:t>
      </w:r>
      <w:r w:rsidRPr="00793060">
        <w:rPr>
          <w:rFonts w:cs="Arial"/>
          <w:sz w:val="22"/>
          <w:szCs w:val="22"/>
          <w:lang w:eastAsia="ru-RU"/>
        </w:rPr>
        <w:t xml:space="preserve"> во время занятий, предусмотренных учебным расписанием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обращаться к работникам Исполнителя по вопросам, касающимся процесса обучения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требовать создания Исполнителем условий, гарантирующих охрану его жизни и здоровья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пользоваться иными правами, предусмотренными Уставом и правилами внутреннего учебного распорядка Исполнителя</w:t>
      </w:r>
      <w:r w:rsidR="00433861" w:rsidRPr="00793060">
        <w:rPr>
          <w:rFonts w:cs="Arial"/>
          <w:sz w:val="22"/>
          <w:szCs w:val="22"/>
          <w:lang w:eastAsia="ru-RU"/>
        </w:rPr>
        <w:t>.</w:t>
      </w:r>
    </w:p>
    <w:p w:rsidR="00404433" w:rsidRPr="00793060" w:rsidRDefault="00404433" w:rsidP="00433861">
      <w:pPr>
        <w:suppressAutoHyphens w:val="0"/>
        <w:jc w:val="both"/>
        <w:rPr>
          <w:b/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2.2. </w:t>
      </w:r>
      <w:r w:rsidRPr="00793060">
        <w:rPr>
          <w:b/>
          <w:sz w:val="22"/>
          <w:szCs w:val="22"/>
          <w:lang w:eastAsia="ru-RU"/>
        </w:rPr>
        <w:t>Заказчик имеет право:</w:t>
      </w:r>
    </w:p>
    <w:p w:rsidR="00404433" w:rsidRPr="00793060" w:rsidRDefault="00532AFA" w:rsidP="00433861">
      <w:pPr>
        <w:suppressAutoHyphens w:val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2.2.1.</w:t>
      </w:r>
      <w:r w:rsidR="00404433" w:rsidRPr="00793060">
        <w:rPr>
          <w:sz w:val="22"/>
          <w:szCs w:val="22"/>
          <w:lang w:eastAsia="ru-RU"/>
        </w:rPr>
        <w:t>Требовать от Исполнителя предоставления информации по вопросам, связанным с организацией и обеспечением надлежащего исполнения услуг, предусмотренных разделом 1 настоящего Договора.</w:t>
      </w:r>
    </w:p>
    <w:p w:rsidR="00404433" w:rsidRPr="00793060" w:rsidRDefault="00404433" w:rsidP="00433861">
      <w:pPr>
        <w:suppressAutoHyphens w:val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2.2.2. Обращаться к работникам Учреждения по вопросам, касающимся процесса обучения.</w:t>
      </w:r>
    </w:p>
    <w:p w:rsidR="00404433" w:rsidRPr="00793060" w:rsidRDefault="00404433" w:rsidP="008D2006">
      <w:pPr>
        <w:suppressAutoHyphens w:val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2.2.3. </w:t>
      </w:r>
      <w:r w:rsidRPr="00793060">
        <w:rPr>
          <w:rFonts w:cs="Arial"/>
          <w:sz w:val="22"/>
          <w:szCs w:val="22"/>
          <w:lang w:eastAsia="ru-RU"/>
        </w:rPr>
        <w:t>Предъявлять требования, связанные с недостатками о</w:t>
      </w:r>
      <w:r w:rsidR="00BA09EE" w:rsidRPr="00793060">
        <w:rPr>
          <w:rFonts w:cs="Arial"/>
          <w:sz w:val="22"/>
          <w:szCs w:val="22"/>
          <w:lang w:eastAsia="ru-RU"/>
        </w:rPr>
        <w:t xml:space="preserve">казанных образовательных услуг </w:t>
      </w:r>
      <w:r w:rsidRPr="00793060">
        <w:rPr>
          <w:rFonts w:cs="Arial"/>
          <w:sz w:val="22"/>
          <w:szCs w:val="22"/>
          <w:lang w:eastAsia="ru-RU"/>
        </w:rPr>
        <w:t>в процессе их оказания в соответствии с действующим законодательством Российской Федерации.</w:t>
      </w:r>
    </w:p>
    <w:p w:rsidR="00404433" w:rsidRPr="00793060" w:rsidRDefault="00404433" w:rsidP="00433861">
      <w:pPr>
        <w:numPr>
          <w:ilvl w:val="1"/>
          <w:numId w:val="7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b/>
          <w:sz w:val="22"/>
          <w:szCs w:val="22"/>
          <w:lang w:eastAsia="ru-RU"/>
        </w:rPr>
        <w:t>Исполнитель обязан: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Зачислить лиц</w:t>
      </w:r>
      <w:r w:rsidR="003132EA" w:rsidRPr="00793060">
        <w:rPr>
          <w:rFonts w:cs="Arial"/>
          <w:sz w:val="22"/>
          <w:szCs w:val="22"/>
          <w:lang w:eastAsia="ru-RU"/>
        </w:rPr>
        <w:t>о, направленное</w:t>
      </w:r>
      <w:r w:rsidRPr="00793060">
        <w:rPr>
          <w:rFonts w:cs="Arial"/>
          <w:sz w:val="22"/>
          <w:szCs w:val="22"/>
          <w:lang w:eastAsia="ru-RU"/>
        </w:rPr>
        <w:t xml:space="preserve"> Зак</w:t>
      </w:r>
      <w:r w:rsidR="003132EA" w:rsidRPr="00793060">
        <w:rPr>
          <w:rFonts w:cs="Arial"/>
          <w:sz w:val="22"/>
          <w:szCs w:val="22"/>
          <w:lang w:eastAsia="ru-RU"/>
        </w:rPr>
        <w:t xml:space="preserve">азчиком на обучение, выполнившее </w:t>
      </w:r>
      <w:r w:rsidRPr="00793060">
        <w:rPr>
          <w:rFonts w:cs="Arial"/>
          <w:sz w:val="22"/>
          <w:szCs w:val="22"/>
          <w:lang w:eastAsia="ru-RU"/>
        </w:rPr>
        <w:t>условия приема на обучение, установленные локальными актами Исполнителя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Осуществлять обучение слуш</w:t>
      </w:r>
      <w:r w:rsidR="003132EA" w:rsidRPr="00793060">
        <w:rPr>
          <w:sz w:val="22"/>
          <w:szCs w:val="22"/>
          <w:lang w:eastAsia="ru-RU"/>
        </w:rPr>
        <w:t>ателя</w:t>
      </w:r>
      <w:r w:rsidRPr="00793060">
        <w:rPr>
          <w:sz w:val="22"/>
          <w:szCs w:val="22"/>
          <w:lang w:eastAsia="ru-RU"/>
        </w:rPr>
        <w:t xml:space="preserve"> на основе учебных планов и программ. Подготовка осуществляется в соответствии с требованиями контролирующих государственных органов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роинформировать ответственное лицо Заказчика о начале, сроках и режиме занятий не позднее 5 (пяти) рабочих дней до их начала, а т</w:t>
      </w:r>
      <w:r w:rsidR="003132EA" w:rsidRPr="00793060">
        <w:rPr>
          <w:sz w:val="22"/>
          <w:szCs w:val="22"/>
          <w:lang w:eastAsia="ru-RU"/>
        </w:rPr>
        <w:t>акже об успеваемости слушателя</w:t>
      </w:r>
      <w:r w:rsidRPr="00793060">
        <w:rPr>
          <w:sz w:val="22"/>
          <w:szCs w:val="22"/>
          <w:lang w:eastAsia="ru-RU"/>
        </w:rPr>
        <w:t xml:space="preserve"> в ходе обучения посредством </w:t>
      </w:r>
      <w:r w:rsidR="00BA09EE" w:rsidRPr="00793060">
        <w:rPr>
          <w:sz w:val="22"/>
          <w:szCs w:val="22"/>
          <w:lang w:eastAsia="ru-RU"/>
        </w:rPr>
        <w:t>электронной почты и иных средств связи</w:t>
      </w:r>
      <w:r w:rsidRPr="00793060">
        <w:rPr>
          <w:sz w:val="22"/>
          <w:szCs w:val="22"/>
          <w:lang w:eastAsia="ru-RU"/>
        </w:rPr>
        <w:t>.</w:t>
      </w:r>
    </w:p>
    <w:p w:rsidR="00404433" w:rsidRPr="00793060" w:rsidRDefault="003132EA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редоставить слушателю</w:t>
      </w:r>
      <w:r w:rsidR="00404433" w:rsidRPr="00793060">
        <w:rPr>
          <w:sz w:val="22"/>
          <w:szCs w:val="22"/>
          <w:lang w:eastAsia="ru-RU"/>
        </w:rPr>
        <w:t xml:space="preserve"> необходимые условия для освоения всех дисциплин согласно нормативным срокам освоения программы, учебному плану, расписанию занятий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редоставить для обучения оборудованные учебные кабинеты в соответствии с программами.</w:t>
      </w:r>
    </w:p>
    <w:p w:rsidR="00404433" w:rsidRPr="00793060" w:rsidRDefault="003132EA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В случае неявки слушателя</w:t>
      </w:r>
      <w:r w:rsidR="00404433" w:rsidRPr="00793060">
        <w:rPr>
          <w:sz w:val="22"/>
          <w:szCs w:val="22"/>
          <w:lang w:eastAsia="ru-RU"/>
        </w:rPr>
        <w:t xml:space="preserve"> в назначенный срок или пропуска занятий по неуважительной причине денежные средства не возвращаются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осле окончания обуче</w:t>
      </w:r>
      <w:r w:rsidR="005C088D" w:rsidRPr="00793060">
        <w:rPr>
          <w:sz w:val="22"/>
          <w:szCs w:val="22"/>
          <w:lang w:eastAsia="ru-RU"/>
        </w:rPr>
        <w:t>ния слушателю</w:t>
      </w:r>
      <w:r w:rsidRPr="00793060">
        <w:rPr>
          <w:sz w:val="22"/>
          <w:szCs w:val="22"/>
          <w:lang w:eastAsia="ru-RU"/>
        </w:rPr>
        <w:t xml:space="preserve"> выдается документ установленного образца</w:t>
      </w:r>
      <w:r w:rsidR="000D038C" w:rsidRPr="00793060">
        <w:rPr>
          <w:sz w:val="22"/>
          <w:szCs w:val="22"/>
          <w:lang w:eastAsia="ru-RU"/>
        </w:rPr>
        <w:t>,</w:t>
      </w:r>
      <w:r w:rsidRPr="00793060">
        <w:rPr>
          <w:sz w:val="22"/>
          <w:szCs w:val="22"/>
          <w:lang w:eastAsia="ru-RU"/>
        </w:rPr>
        <w:t xml:space="preserve"> удостоверение</w:t>
      </w:r>
      <w:r w:rsidR="00433861" w:rsidRPr="00793060">
        <w:rPr>
          <w:sz w:val="22"/>
          <w:szCs w:val="22"/>
          <w:lang w:eastAsia="ru-RU"/>
        </w:rPr>
        <w:t xml:space="preserve"> о повышении квалификации</w:t>
      </w:r>
      <w:r w:rsidR="00DE370D" w:rsidRPr="00793060">
        <w:rPr>
          <w:sz w:val="22"/>
          <w:szCs w:val="22"/>
          <w:lang w:eastAsia="ru-RU"/>
        </w:rPr>
        <w:t xml:space="preserve"> и удостоверение установленного образца</w:t>
      </w:r>
      <w:r w:rsidRPr="00793060">
        <w:rPr>
          <w:sz w:val="22"/>
          <w:szCs w:val="22"/>
          <w:lang w:eastAsia="ru-RU"/>
        </w:rPr>
        <w:t xml:space="preserve"> при условии успешной сдачи аттестационных испытаний.</w:t>
      </w:r>
      <w:r w:rsidRPr="00793060">
        <w:rPr>
          <w:rFonts w:cs="Arial"/>
          <w:sz w:val="22"/>
          <w:szCs w:val="22"/>
          <w:lang w:eastAsia="ru-RU"/>
        </w:rPr>
        <w:t xml:space="preserve"> </w:t>
      </w:r>
    </w:p>
    <w:p w:rsidR="00404433" w:rsidRPr="00793060" w:rsidRDefault="005C088D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Слушателю</w:t>
      </w:r>
      <w:r w:rsidR="00D73B14" w:rsidRPr="00793060">
        <w:rPr>
          <w:rFonts w:cs="Arial"/>
          <w:sz w:val="22"/>
          <w:szCs w:val="22"/>
          <w:lang w:eastAsia="ru-RU"/>
        </w:rPr>
        <w:t>, не прошедшему</w:t>
      </w:r>
      <w:r w:rsidR="00404433" w:rsidRPr="00793060">
        <w:rPr>
          <w:rFonts w:cs="Arial"/>
          <w:sz w:val="22"/>
          <w:szCs w:val="22"/>
          <w:lang w:eastAsia="ru-RU"/>
        </w:rPr>
        <w:t xml:space="preserve"> аттестацию в установленный учебным планом период без уважительной причины, в том ч</w:t>
      </w:r>
      <w:r w:rsidRPr="00793060">
        <w:rPr>
          <w:rFonts w:cs="Arial"/>
          <w:sz w:val="22"/>
          <w:szCs w:val="22"/>
          <w:lang w:eastAsia="ru-RU"/>
        </w:rPr>
        <w:t>исле получивше</w:t>
      </w:r>
      <w:r w:rsidR="00404433" w:rsidRPr="00793060">
        <w:rPr>
          <w:rFonts w:cs="Arial"/>
          <w:sz w:val="22"/>
          <w:szCs w:val="22"/>
          <w:lang w:eastAsia="ru-RU"/>
        </w:rPr>
        <w:t>м</w:t>
      </w:r>
      <w:r w:rsidRPr="00793060">
        <w:rPr>
          <w:rFonts w:cs="Arial"/>
          <w:sz w:val="22"/>
          <w:szCs w:val="22"/>
          <w:lang w:eastAsia="ru-RU"/>
        </w:rPr>
        <w:t>у</w:t>
      </w:r>
      <w:r w:rsidR="00404433" w:rsidRPr="00793060">
        <w:rPr>
          <w:rFonts w:cs="Arial"/>
          <w:sz w:val="22"/>
          <w:szCs w:val="22"/>
          <w:lang w:eastAsia="ru-RU"/>
        </w:rPr>
        <w:t xml:space="preserve"> неудовлетворительную оценку на аттестационных испытаниях выдать </w:t>
      </w:r>
      <w:r w:rsidR="00404433" w:rsidRPr="00793060">
        <w:rPr>
          <w:sz w:val="22"/>
          <w:szCs w:val="22"/>
          <w:lang w:eastAsia="ru-RU"/>
        </w:rPr>
        <w:t>по письменному запросу Заказчика (Слушателя) соответствующий документ (справку) об освоении тех или иных компонентов учебных программ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color w:val="000000"/>
          <w:sz w:val="22"/>
          <w:szCs w:val="22"/>
          <w:lang w:eastAsia="ru-RU"/>
        </w:rPr>
        <w:t>Оказать услуги надлежащего качества в полном объеме и в сроки, предусмотренные п. 1.2. настоящего Договора</w:t>
      </w:r>
      <w:r w:rsidRPr="00793060">
        <w:rPr>
          <w:sz w:val="22"/>
          <w:szCs w:val="22"/>
          <w:lang w:eastAsia="ru-RU"/>
        </w:rPr>
        <w:t>, в том числе срок оказания услуги включает в себя выдачу</w:t>
      </w:r>
      <w:r w:rsidR="00DE370D" w:rsidRPr="00793060">
        <w:rPr>
          <w:sz w:val="22"/>
          <w:szCs w:val="22"/>
          <w:lang w:eastAsia="ru-RU"/>
        </w:rPr>
        <w:t xml:space="preserve"> документов о прохождении обучения</w:t>
      </w:r>
      <w:r w:rsidRPr="00793060">
        <w:rPr>
          <w:sz w:val="22"/>
          <w:szCs w:val="22"/>
          <w:lang w:eastAsia="ru-RU"/>
        </w:rPr>
        <w:t>. Срок оказания услуг не включает в себя проведение итоговой аттестации и выдачу документов полномочным государственным органом.</w:t>
      </w:r>
    </w:p>
    <w:p w:rsidR="00404433" w:rsidRPr="00793060" w:rsidRDefault="00433861" w:rsidP="00433861">
      <w:pPr>
        <w:numPr>
          <w:ilvl w:val="1"/>
          <w:numId w:val="7"/>
        </w:numPr>
        <w:suppressAutoHyphens w:val="0"/>
        <w:ind w:left="0" w:firstLine="0"/>
        <w:jc w:val="both"/>
        <w:rPr>
          <w:b/>
          <w:sz w:val="22"/>
          <w:szCs w:val="22"/>
          <w:lang w:eastAsia="ru-RU"/>
        </w:rPr>
      </w:pPr>
      <w:r w:rsidRPr="00793060">
        <w:rPr>
          <w:b/>
          <w:sz w:val="22"/>
          <w:szCs w:val="22"/>
          <w:lang w:eastAsia="ru-RU"/>
        </w:rPr>
        <w:t xml:space="preserve"> </w:t>
      </w:r>
      <w:r w:rsidR="00404433" w:rsidRPr="00793060">
        <w:rPr>
          <w:b/>
          <w:sz w:val="22"/>
          <w:szCs w:val="22"/>
          <w:lang w:eastAsia="ru-RU"/>
        </w:rPr>
        <w:t>Исполнитель имеет право:</w:t>
      </w:r>
    </w:p>
    <w:p w:rsidR="00BA09EE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Отложить начало обучения в целях рационального формирования групп обучающихся. 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Самостоятельно осуществлять образовательный процесс</w:t>
      </w:r>
      <w:r w:rsidR="003E426B" w:rsidRPr="00793060">
        <w:rPr>
          <w:sz w:val="22"/>
          <w:szCs w:val="22"/>
          <w:lang w:eastAsia="ru-RU"/>
        </w:rPr>
        <w:t xml:space="preserve"> либо привлекать третьих лиц</w:t>
      </w:r>
      <w:r w:rsidRPr="00793060">
        <w:rPr>
          <w:sz w:val="22"/>
          <w:szCs w:val="22"/>
          <w:lang w:eastAsia="ru-RU"/>
        </w:rPr>
        <w:t>, выбирать системы оценок, формы, порядок и периодичность промежуточной аттестации слушателей Заказчика, применять к слушателям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04433" w:rsidRPr="00793060" w:rsidRDefault="0071014C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Отказать Заказчику в заключении</w:t>
      </w:r>
      <w:r w:rsidR="00404433" w:rsidRPr="00793060">
        <w:rPr>
          <w:sz w:val="22"/>
          <w:szCs w:val="22"/>
          <w:lang w:eastAsia="ru-RU"/>
        </w:rPr>
        <w:t xml:space="preserve"> договора на новый срок по истечении действия настоящего Договора, если Заказчик/Слуша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В течение всего периода обучения Исполнитель оставляет за собой право на замену преподавателей, производить изменения в расписании</w:t>
      </w:r>
      <w:r w:rsidR="006D37A1" w:rsidRPr="00793060">
        <w:rPr>
          <w:sz w:val="22"/>
          <w:szCs w:val="22"/>
          <w:lang w:eastAsia="ru-RU"/>
        </w:rPr>
        <w:t>,</w:t>
      </w:r>
      <w:r w:rsidRPr="00793060">
        <w:rPr>
          <w:sz w:val="22"/>
          <w:szCs w:val="22"/>
          <w:lang w:eastAsia="ru-RU"/>
        </w:rPr>
        <w:t xml:space="preserve"> сохраняя продолжительность курса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Не допускать Слушателя до занятий, если эти занятия не были своевременно оплачены в порядке и на условиях, предусмотренных настоящим Договором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Отчислить слушателя досрочно за систематические пропуски занятий, за неуспеваемость и за нарушение правил внутреннего распорядка. Перечисленные за обучение средства не возвращаются. </w:t>
      </w:r>
    </w:p>
    <w:p w:rsidR="00DE370D" w:rsidRPr="00793060" w:rsidRDefault="00366F88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Не выдавать слушателю </w:t>
      </w:r>
      <w:r w:rsidR="006F11F4" w:rsidRPr="00793060">
        <w:rPr>
          <w:sz w:val="22"/>
          <w:szCs w:val="22"/>
          <w:lang w:eastAsia="ru-RU"/>
        </w:rPr>
        <w:t>свидетельство</w:t>
      </w:r>
      <w:r w:rsidR="00DE370D" w:rsidRPr="00793060">
        <w:rPr>
          <w:sz w:val="22"/>
          <w:szCs w:val="22"/>
          <w:lang w:eastAsia="ru-RU"/>
        </w:rPr>
        <w:t xml:space="preserve"> </w:t>
      </w:r>
      <w:r w:rsidRPr="00793060">
        <w:rPr>
          <w:sz w:val="22"/>
          <w:szCs w:val="22"/>
          <w:lang w:eastAsia="ru-RU"/>
        </w:rPr>
        <w:t>в случаи не оплаты Заказчиком стоимости обучения, не предоставлении необходимых документов, не предоставлении и не выполнении полученных аттестационных работ по программе обучения.</w:t>
      </w:r>
    </w:p>
    <w:p w:rsidR="00D22C73" w:rsidRPr="00793060" w:rsidRDefault="00D22C73" w:rsidP="00D22C73">
      <w:pPr>
        <w:suppressAutoHyphens w:val="0"/>
        <w:jc w:val="both"/>
        <w:rPr>
          <w:sz w:val="22"/>
          <w:szCs w:val="22"/>
          <w:lang w:eastAsia="ru-RU"/>
        </w:rPr>
      </w:pPr>
    </w:p>
    <w:p w:rsidR="00433861" w:rsidRDefault="008817AB" w:rsidP="00433861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lastRenderedPageBreak/>
        <w:t>ОТВЕТСТВЕННОСТЬ СТОРОН</w:t>
      </w:r>
    </w:p>
    <w:p w:rsidR="006F11F4" w:rsidRDefault="006F11F4" w:rsidP="006F11F4">
      <w:pPr>
        <w:jc w:val="both"/>
        <w:rPr>
          <w:sz w:val="22"/>
          <w:szCs w:val="22"/>
        </w:rPr>
      </w:pPr>
      <w:r w:rsidRPr="00793060">
        <w:rPr>
          <w:sz w:val="22"/>
          <w:szCs w:val="22"/>
        </w:rPr>
        <w:t>3.1. 3а неисполнение и ненадлежащее исполнение своих обязательств, установленных настоящим Договором, Стороны несут ответственность, предусмотренную действующим законодательством РФ и условиями настоящего Договора.</w:t>
      </w:r>
    </w:p>
    <w:p w:rsidR="003D58D8" w:rsidRPr="00793060" w:rsidRDefault="003D58D8" w:rsidP="006F11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bookmarkStart w:id="0" w:name="_GoBack"/>
      <w:bookmarkEnd w:id="0"/>
      <w:r w:rsidRPr="003D58D8">
        <w:rPr>
          <w:sz w:val="22"/>
          <w:szCs w:val="22"/>
        </w:rPr>
        <w:t>Заказчик вправе потребовать полного возвра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F11F4" w:rsidRPr="00793060" w:rsidRDefault="006F11F4" w:rsidP="006F11F4">
      <w:pPr>
        <w:jc w:val="both"/>
        <w:rPr>
          <w:sz w:val="22"/>
          <w:szCs w:val="22"/>
        </w:rPr>
      </w:pPr>
    </w:p>
    <w:p w:rsidR="00CD0021" w:rsidRDefault="00CD0021" w:rsidP="003D34BC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РАСЧЕТЫ</w:t>
      </w:r>
    </w:p>
    <w:p w:rsidR="003D5942" w:rsidRPr="00793060" w:rsidRDefault="00DF3D7B" w:rsidP="00BC04A3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93060">
        <w:rPr>
          <w:sz w:val="22"/>
          <w:szCs w:val="22"/>
        </w:rPr>
        <w:t>4</w:t>
      </w:r>
      <w:r w:rsidR="00CD0021" w:rsidRPr="00793060">
        <w:rPr>
          <w:sz w:val="22"/>
          <w:szCs w:val="22"/>
        </w:rPr>
        <w:t>.1</w:t>
      </w:r>
      <w:r w:rsidR="00BC04A3" w:rsidRPr="00793060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346C02" w:rsidRPr="00793060">
        <w:rPr>
          <w:rFonts w:ascii="Times New Roman CYR" w:hAnsi="Times New Roman CYR" w:cs="Times New Roman CYR"/>
          <w:sz w:val="22"/>
          <w:szCs w:val="22"/>
        </w:rPr>
        <w:t>Стоимость обучени</w:t>
      </w:r>
      <w:r w:rsidR="006F11F4" w:rsidRPr="00793060">
        <w:rPr>
          <w:rFonts w:ascii="Times New Roman CYR" w:hAnsi="Times New Roman CYR" w:cs="Times New Roman CYR"/>
          <w:sz w:val="22"/>
          <w:szCs w:val="22"/>
        </w:rPr>
        <w:t xml:space="preserve">я по </w:t>
      </w:r>
      <w:r w:rsidR="00395721" w:rsidRPr="00793060">
        <w:rPr>
          <w:rFonts w:ascii="Times New Roman CYR" w:hAnsi="Times New Roman CYR" w:cs="Times New Roman CYR"/>
          <w:sz w:val="22"/>
          <w:szCs w:val="22"/>
        </w:rPr>
        <w:t>курсу</w:t>
      </w:r>
      <w:r w:rsidR="003D5942" w:rsidRPr="00793060">
        <w:rPr>
          <w:rFonts w:ascii="Times New Roman CYR" w:hAnsi="Times New Roman CYR" w:cs="Times New Roman CYR"/>
          <w:sz w:val="22"/>
          <w:szCs w:val="22"/>
        </w:rPr>
        <w:t>:</w:t>
      </w:r>
    </w:p>
    <w:p w:rsidR="003D5942" w:rsidRPr="00793060" w:rsidRDefault="00676393" w:rsidP="0081116F">
      <w:pPr>
        <w:pStyle w:val="af1"/>
        <w:numPr>
          <w:ilvl w:val="0"/>
          <w:numId w:val="26"/>
        </w:numPr>
        <w:jc w:val="both"/>
        <w:rPr>
          <w:rFonts w:ascii="Times New Roman CYR" w:hAnsi="Times New Roman CYR" w:cs="Times New Roman CYR"/>
          <w:sz w:val="22"/>
          <w:szCs w:val="22"/>
        </w:rPr>
      </w:pPr>
      <w:r w:rsidRPr="00793060">
        <w:rPr>
          <w:sz w:val="22"/>
          <w:szCs w:val="22"/>
        </w:rPr>
        <w:t>«</w:t>
      </w:r>
      <w:r w:rsidR="00395721" w:rsidRPr="00793060">
        <w:rPr>
          <w:b/>
          <w:sz w:val="22"/>
          <w:szCs w:val="22"/>
        </w:rPr>
        <w:t>____________________</w:t>
      </w:r>
      <w:r w:rsidRPr="00793060">
        <w:rPr>
          <w:sz w:val="22"/>
          <w:szCs w:val="22"/>
        </w:rPr>
        <w:t xml:space="preserve">» </w:t>
      </w:r>
      <w:r w:rsidRPr="00793060">
        <w:rPr>
          <w:rFonts w:ascii="Times New Roman CYR" w:hAnsi="Times New Roman CYR" w:cs="Times New Roman CYR"/>
          <w:sz w:val="22"/>
          <w:szCs w:val="22"/>
          <w:lang w:eastAsia="ar-SA"/>
        </w:rPr>
        <w:t xml:space="preserve">составляет: </w:t>
      </w:r>
      <w:r w:rsidR="00395721" w:rsidRPr="00793060">
        <w:rPr>
          <w:b/>
          <w:sz w:val="22"/>
          <w:szCs w:val="22"/>
          <w:lang w:eastAsia="ar-SA"/>
        </w:rPr>
        <w:t>______</w:t>
      </w:r>
      <w:r w:rsidRPr="00793060">
        <w:rPr>
          <w:b/>
          <w:sz w:val="22"/>
          <w:szCs w:val="22"/>
          <w:lang w:eastAsia="ar-SA"/>
        </w:rPr>
        <w:t>-00 (</w:t>
      </w:r>
      <w:r w:rsidR="00395721" w:rsidRPr="00793060">
        <w:rPr>
          <w:b/>
          <w:sz w:val="22"/>
          <w:szCs w:val="22"/>
          <w:lang w:eastAsia="ar-SA"/>
        </w:rPr>
        <w:t>______</w:t>
      </w:r>
      <w:r w:rsidRPr="00793060">
        <w:rPr>
          <w:b/>
          <w:sz w:val="22"/>
          <w:szCs w:val="22"/>
          <w:lang w:eastAsia="ar-SA"/>
        </w:rPr>
        <w:t>)</w:t>
      </w:r>
      <w:r w:rsidRPr="00793060">
        <w:rPr>
          <w:rFonts w:ascii="Times New Roman CYR" w:hAnsi="Times New Roman CYR" w:cs="Times New Roman CYR"/>
          <w:b/>
          <w:sz w:val="22"/>
          <w:szCs w:val="22"/>
          <w:lang w:eastAsia="ar-SA"/>
        </w:rPr>
        <w:t xml:space="preserve"> рублей 00 копеек</w:t>
      </w:r>
      <w:r w:rsidRPr="00793060">
        <w:rPr>
          <w:rFonts w:ascii="Times New Roman CYR" w:hAnsi="Times New Roman CYR" w:cs="Times New Roman CYR"/>
          <w:sz w:val="22"/>
          <w:szCs w:val="22"/>
          <w:lang w:eastAsia="ar-SA"/>
        </w:rPr>
        <w:t xml:space="preserve"> за одного слушателя;</w:t>
      </w:r>
      <w:r w:rsidR="0081116F" w:rsidRPr="00793060">
        <w:rPr>
          <w:rFonts w:asciiTheme="minorHAnsi" w:hAnsiTheme="minorHAnsi" w:cs="Times New Roman CYR"/>
          <w:sz w:val="22"/>
          <w:szCs w:val="22"/>
          <w:lang w:eastAsia="ar-SA"/>
        </w:rPr>
        <w:t xml:space="preserve"> </w:t>
      </w:r>
      <w:r w:rsidR="00BC04A3" w:rsidRPr="00793060">
        <w:rPr>
          <w:rFonts w:ascii="Times New Roman CYR" w:hAnsi="Times New Roman CYR" w:cs="Times New Roman CYR"/>
          <w:sz w:val="22"/>
          <w:szCs w:val="22"/>
        </w:rPr>
        <w:t>НДС не облагается в соответствии с Уведомлением о возможности применени</w:t>
      </w:r>
      <w:r w:rsidR="00366F88" w:rsidRPr="00793060">
        <w:rPr>
          <w:rFonts w:ascii="Times New Roman CYR" w:hAnsi="Times New Roman CYR" w:cs="Times New Roman CYR"/>
          <w:sz w:val="22"/>
          <w:szCs w:val="22"/>
        </w:rPr>
        <w:t>я УСН № 3244 от 28.12.2015</w:t>
      </w:r>
      <w:r w:rsidR="006D37A1" w:rsidRPr="00793060">
        <w:rPr>
          <w:rFonts w:ascii="Times New Roman CYR" w:hAnsi="Times New Roman CYR" w:cs="Times New Roman CYR"/>
          <w:sz w:val="22"/>
          <w:szCs w:val="22"/>
        </w:rPr>
        <w:t xml:space="preserve"> г.</w:t>
      </w:r>
      <w:r w:rsidR="008D4BAF" w:rsidRPr="00793060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BC04A3" w:rsidRPr="00793060" w:rsidRDefault="003D5942" w:rsidP="00793060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93060">
        <w:rPr>
          <w:rFonts w:ascii="Times New Roman CYR" w:hAnsi="Times New Roman CYR" w:cs="Times New Roman CYR"/>
          <w:sz w:val="22"/>
          <w:szCs w:val="22"/>
        </w:rPr>
        <w:t>Общая стоимость настоящего Д</w:t>
      </w:r>
      <w:r w:rsidR="008D4BAF" w:rsidRPr="00793060">
        <w:rPr>
          <w:rFonts w:ascii="Times New Roman CYR" w:hAnsi="Times New Roman CYR" w:cs="Times New Roman CYR"/>
          <w:sz w:val="22"/>
          <w:szCs w:val="22"/>
        </w:rPr>
        <w:t xml:space="preserve">оговора </w:t>
      </w:r>
      <w:r w:rsidR="00395721" w:rsidRPr="00793060">
        <w:rPr>
          <w:b/>
          <w:sz w:val="22"/>
          <w:szCs w:val="22"/>
        </w:rPr>
        <w:t>______</w:t>
      </w:r>
      <w:r w:rsidR="003E426B" w:rsidRPr="00793060">
        <w:rPr>
          <w:b/>
          <w:sz w:val="22"/>
          <w:szCs w:val="22"/>
        </w:rPr>
        <w:t>-00</w:t>
      </w:r>
      <w:r w:rsidR="008D4BAF" w:rsidRPr="00793060">
        <w:rPr>
          <w:b/>
          <w:sz w:val="22"/>
          <w:szCs w:val="22"/>
        </w:rPr>
        <w:t xml:space="preserve"> (</w:t>
      </w:r>
      <w:r w:rsidR="00395721" w:rsidRPr="00793060">
        <w:rPr>
          <w:b/>
          <w:sz w:val="22"/>
          <w:szCs w:val="22"/>
        </w:rPr>
        <w:t>_____________</w:t>
      </w:r>
      <w:r w:rsidR="009C1BF6" w:rsidRPr="00793060">
        <w:rPr>
          <w:b/>
          <w:sz w:val="22"/>
          <w:szCs w:val="22"/>
        </w:rPr>
        <w:t>)</w:t>
      </w:r>
      <w:r w:rsidR="008D4BAF" w:rsidRPr="00793060">
        <w:rPr>
          <w:rFonts w:ascii="Times New Roman CYR" w:hAnsi="Times New Roman CYR" w:cs="Times New Roman CYR"/>
          <w:b/>
          <w:sz w:val="22"/>
          <w:szCs w:val="22"/>
        </w:rPr>
        <w:t xml:space="preserve"> рублей 00 копеек</w:t>
      </w:r>
      <w:r w:rsidR="008D4BAF" w:rsidRPr="00793060">
        <w:rPr>
          <w:rFonts w:ascii="Times New Roman CYR" w:hAnsi="Times New Roman CYR" w:cs="Times New Roman CYR"/>
          <w:sz w:val="22"/>
          <w:szCs w:val="22"/>
        </w:rPr>
        <w:t>.</w:t>
      </w:r>
    </w:p>
    <w:p w:rsidR="00395721" w:rsidRPr="00793060" w:rsidRDefault="006F11F4" w:rsidP="00395721">
      <w:pPr>
        <w:pStyle w:val="af1"/>
        <w:ind w:left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4.2.</w:t>
      </w:r>
      <w:r w:rsidR="00395721" w:rsidRPr="00793060">
        <w:rPr>
          <w:rFonts w:ascii="Times New Roman CYR" w:hAnsi="Times New Roman CYR" w:cs="Times New Roman CYR"/>
          <w:sz w:val="22"/>
          <w:szCs w:val="22"/>
        </w:rPr>
        <w:t xml:space="preserve">Оплата производится путем перечисления денежных средств в размере 100%  предварительной оплаты на расчетный счет Исполнителя  на основании выставленного Исполнителем счета </w:t>
      </w:r>
      <w:r w:rsidR="00395721" w:rsidRPr="00793060">
        <w:rPr>
          <w:sz w:val="22"/>
          <w:szCs w:val="22"/>
        </w:rPr>
        <w:t>до начала обучения.</w:t>
      </w:r>
    </w:p>
    <w:p w:rsidR="006622F1" w:rsidRPr="003E426B" w:rsidRDefault="006622F1" w:rsidP="003D34BC">
      <w:pPr>
        <w:pStyle w:val="a9"/>
        <w:spacing w:before="0" w:after="0"/>
        <w:jc w:val="both"/>
        <w:rPr>
          <w:rStyle w:val="a3"/>
        </w:rPr>
      </w:pPr>
    </w:p>
    <w:p w:rsidR="00CD0021" w:rsidRDefault="00CD0021" w:rsidP="003D34BC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ПОРЯДОК РАЗРЕШЕНИЯ СПОРОВ</w:t>
      </w:r>
    </w:p>
    <w:p w:rsidR="00CD0021" w:rsidRPr="00793060" w:rsidRDefault="00DF3D7B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5</w:t>
      </w:r>
      <w:r w:rsidR="00CD0021" w:rsidRPr="00793060">
        <w:rPr>
          <w:sz w:val="22"/>
          <w:szCs w:val="22"/>
        </w:rPr>
        <w:t>.1. В случае возникновения споров по настоящему Договору стороны обязуются принять все меры для разрешения их путем переговоров между собой. В случае невозможности разрешения споров или разногласий путем переговоров они разрешаются в установлен</w:t>
      </w:r>
      <w:r w:rsidR="00A93259" w:rsidRPr="00793060">
        <w:rPr>
          <w:sz w:val="22"/>
          <w:szCs w:val="22"/>
        </w:rPr>
        <w:t xml:space="preserve">ном Законодательством порядке. </w:t>
      </w:r>
    </w:p>
    <w:p w:rsidR="003D34BC" w:rsidRDefault="003D34BC" w:rsidP="003D34BC">
      <w:pPr>
        <w:pStyle w:val="a9"/>
        <w:spacing w:before="0" w:after="0"/>
        <w:jc w:val="center"/>
        <w:rPr>
          <w:rStyle w:val="a3"/>
        </w:rPr>
      </w:pPr>
    </w:p>
    <w:p w:rsidR="003D34BC" w:rsidRDefault="00DF3D7B" w:rsidP="003D34BC">
      <w:pPr>
        <w:pStyle w:val="a9"/>
        <w:spacing w:before="0" w:after="0"/>
        <w:jc w:val="center"/>
        <w:rPr>
          <w:rStyle w:val="a3"/>
        </w:rPr>
      </w:pPr>
      <w:r w:rsidRPr="003E426B">
        <w:rPr>
          <w:rStyle w:val="a3"/>
        </w:rPr>
        <w:t>6</w:t>
      </w:r>
      <w:r w:rsidR="00CD0021" w:rsidRPr="003E426B">
        <w:rPr>
          <w:rStyle w:val="a3"/>
        </w:rPr>
        <w:t>. ПРОЧИЕ УСЛОВИЯ</w:t>
      </w:r>
    </w:p>
    <w:p w:rsidR="006F11F4" w:rsidRPr="00793060" w:rsidRDefault="006F11F4" w:rsidP="00395721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6.1. В случае изменения числа слушателей в процессе обучения перерасчет стоимости обучения производится по согласованию сторон.</w:t>
      </w:r>
    </w:p>
    <w:p w:rsidR="006F11F4" w:rsidRPr="00793060" w:rsidRDefault="006F11F4" w:rsidP="006F11F4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6.</w:t>
      </w:r>
      <w:r w:rsidR="003D34BC" w:rsidRPr="00793060">
        <w:rPr>
          <w:sz w:val="22"/>
          <w:szCs w:val="22"/>
        </w:rPr>
        <w:t>2</w:t>
      </w:r>
      <w:r w:rsidRPr="00793060">
        <w:rPr>
          <w:sz w:val="22"/>
          <w:szCs w:val="22"/>
        </w:rPr>
        <w:t xml:space="preserve">. При отказе Заказчика от исполнения </w:t>
      </w:r>
      <w:r w:rsidR="00395721" w:rsidRPr="00793060">
        <w:rPr>
          <w:sz w:val="22"/>
          <w:szCs w:val="22"/>
        </w:rPr>
        <w:t>настоящего Д</w:t>
      </w:r>
      <w:r w:rsidRPr="00793060">
        <w:rPr>
          <w:sz w:val="22"/>
          <w:szCs w:val="22"/>
        </w:rPr>
        <w:t>оговора им оплачивается Исполнителю фактически понесенные Исполнителем затраты.</w:t>
      </w:r>
    </w:p>
    <w:p w:rsidR="006F11F4" w:rsidRPr="00793060" w:rsidRDefault="006F11F4" w:rsidP="006F11F4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6</w:t>
      </w:r>
      <w:r w:rsidR="003D34BC" w:rsidRPr="00793060">
        <w:rPr>
          <w:sz w:val="22"/>
          <w:szCs w:val="22"/>
        </w:rPr>
        <w:t>.3</w:t>
      </w:r>
      <w:r w:rsidRPr="00793060">
        <w:rPr>
          <w:sz w:val="22"/>
          <w:szCs w:val="22"/>
        </w:rPr>
        <w:t xml:space="preserve">. При невыполнении или нарушении обязательств по настоящему Договору одной из сторон другая сторона вправе в одностороннем порядке расторгнуть настоящий Договор до наступления сроков исполнения обязательств, с предъявлением требований о возмещении понесенных убытков. </w:t>
      </w:r>
    </w:p>
    <w:p w:rsidR="00395721" w:rsidRPr="009C6B99" w:rsidRDefault="00395721" w:rsidP="006F11F4">
      <w:pPr>
        <w:pStyle w:val="a9"/>
        <w:spacing w:before="0" w:after="0"/>
        <w:jc w:val="both"/>
      </w:pPr>
    </w:p>
    <w:p w:rsidR="00CD0021" w:rsidRDefault="00DF3D7B">
      <w:pPr>
        <w:pStyle w:val="a9"/>
        <w:spacing w:before="0" w:after="0"/>
        <w:jc w:val="center"/>
        <w:rPr>
          <w:rStyle w:val="a3"/>
        </w:rPr>
      </w:pPr>
      <w:r w:rsidRPr="003E426B">
        <w:rPr>
          <w:rStyle w:val="a3"/>
        </w:rPr>
        <w:t>7</w:t>
      </w:r>
      <w:r w:rsidR="00CD0021" w:rsidRPr="003E426B">
        <w:rPr>
          <w:rStyle w:val="a3"/>
        </w:rPr>
        <w:t>.</w:t>
      </w:r>
      <w:r w:rsidR="0070178D" w:rsidRPr="003E426B">
        <w:rPr>
          <w:rStyle w:val="a3"/>
        </w:rPr>
        <w:t xml:space="preserve"> </w:t>
      </w:r>
      <w:r w:rsidR="00CD0021" w:rsidRPr="003E426B">
        <w:rPr>
          <w:rStyle w:val="a3"/>
        </w:rPr>
        <w:t>СРОК ДЕЙСТВИЯ ДОГОВОРА</w:t>
      </w:r>
    </w:p>
    <w:p w:rsidR="003D34BC" w:rsidRPr="00793060" w:rsidRDefault="003D34BC" w:rsidP="003D34BC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7.1. Настоящий Договор вступает в силу со дня его подписания Заказчиком и Исполнителем.</w:t>
      </w:r>
    </w:p>
    <w:p w:rsidR="003D34BC" w:rsidRPr="00793060" w:rsidRDefault="003D34BC" w:rsidP="003D34BC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7.2. Срок действия настоящего Договора до окончания обучения.</w:t>
      </w:r>
    </w:p>
    <w:p w:rsidR="003D34BC" w:rsidRPr="00793060" w:rsidRDefault="003D34BC" w:rsidP="003D34BC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7.3. По окончании оказания Услуг Стороны по настоящему Договору подписывают «Акт </w:t>
      </w:r>
    </w:p>
    <w:p w:rsidR="003D34BC" w:rsidRPr="003E426B" w:rsidRDefault="003D34BC" w:rsidP="003D34BC">
      <w:pPr>
        <w:pStyle w:val="a9"/>
        <w:spacing w:before="0" w:after="0"/>
        <w:jc w:val="both"/>
      </w:pPr>
      <w:r w:rsidRPr="00793060">
        <w:rPr>
          <w:sz w:val="22"/>
          <w:szCs w:val="22"/>
        </w:rPr>
        <w:t>приемки оказанных услуг».</w:t>
      </w:r>
    </w:p>
    <w:p w:rsidR="00D22C73" w:rsidRPr="003E426B" w:rsidRDefault="00D22C73">
      <w:pPr>
        <w:pStyle w:val="a9"/>
        <w:spacing w:before="0" w:after="0"/>
        <w:jc w:val="both"/>
      </w:pPr>
    </w:p>
    <w:p w:rsidR="00CD0021" w:rsidRDefault="00DF3D7B" w:rsidP="00433861">
      <w:pPr>
        <w:jc w:val="center"/>
        <w:rPr>
          <w:rStyle w:val="a3"/>
        </w:rPr>
      </w:pPr>
      <w:r w:rsidRPr="003E426B">
        <w:rPr>
          <w:rStyle w:val="a3"/>
        </w:rPr>
        <w:t>8</w:t>
      </w:r>
      <w:r w:rsidR="00CD0021" w:rsidRPr="003E426B">
        <w:rPr>
          <w:rStyle w:val="a3"/>
        </w:rPr>
        <w:t>. АДРЕСА</w:t>
      </w:r>
      <w:r w:rsidR="0009488B" w:rsidRPr="003E426B">
        <w:rPr>
          <w:rStyle w:val="a3"/>
        </w:rPr>
        <w:t xml:space="preserve"> И</w:t>
      </w:r>
      <w:r w:rsidR="00433861" w:rsidRPr="003E426B">
        <w:rPr>
          <w:rStyle w:val="a3"/>
        </w:rPr>
        <w:t xml:space="preserve"> РЕКВИЗИТЫ СТОРОН</w:t>
      </w:r>
    </w:p>
    <w:tbl>
      <w:tblPr>
        <w:tblW w:w="996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148"/>
        <w:gridCol w:w="4820"/>
      </w:tblGrid>
      <w:tr w:rsidR="00433861" w:rsidRPr="003E426B" w:rsidTr="00E60C27"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C27" w:rsidRDefault="00E60C27" w:rsidP="003D34BC">
            <w:pPr>
              <w:snapToGrid w:val="0"/>
              <w:rPr>
                <w:b/>
              </w:rPr>
            </w:pPr>
            <w:r w:rsidRPr="003E426B">
              <w:rPr>
                <w:b/>
              </w:rPr>
              <w:t>Исполнитель:</w:t>
            </w:r>
          </w:p>
          <w:p w:rsidR="00E60C27" w:rsidRPr="003E426B" w:rsidRDefault="00E60C27" w:rsidP="00E60C27">
            <w:pPr>
              <w:snapToGrid w:val="0"/>
              <w:rPr>
                <w:b/>
              </w:rPr>
            </w:pPr>
            <w:r w:rsidRPr="003E426B">
              <w:rPr>
                <w:b/>
              </w:rPr>
              <w:t>ООО «Профессионал»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ИНН 2308225314, КПП 230801001</w:t>
            </w:r>
          </w:p>
          <w:p w:rsidR="00E60C27" w:rsidRPr="00680023" w:rsidRDefault="00E60C27" w:rsidP="00E60C27">
            <w:pPr>
              <w:snapToGrid w:val="0"/>
              <w:rPr>
                <w:sz w:val="22"/>
                <w:szCs w:val="22"/>
                <w:lang w:val="de-DE"/>
              </w:rPr>
            </w:pPr>
            <w:r w:rsidRPr="00793060">
              <w:rPr>
                <w:sz w:val="22"/>
                <w:szCs w:val="22"/>
              </w:rPr>
              <w:t>Т</w:t>
            </w:r>
            <w:r w:rsidRPr="00662F5B">
              <w:rPr>
                <w:sz w:val="22"/>
                <w:szCs w:val="22"/>
                <w:lang w:val="de-DE"/>
              </w:rPr>
              <w:t>.</w:t>
            </w:r>
            <w:r w:rsidR="00662F5B" w:rsidRPr="00680023">
              <w:rPr>
                <w:sz w:val="22"/>
                <w:szCs w:val="22"/>
                <w:lang w:val="de-DE"/>
              </w:rPr>
              <w:t>8 989 12 96 444</w:t>
            </w:r>
            <w:r w:rsidRPr="00662F5B">
              <w:rPr>
                <w:sz w:val="22"/>
                <w:szCs w:val="22"/>
                <w:lang w:val="de-DE"/>
              </w:rPr>
              <w:t xml:space="preserve">, </w:t>
            </w:r>
            <w:r w:rsidR="00662F5B" w:rsidRPr="00680023">
              <w:rPr>
                <w:sz w:val="22"/>
                <w:szCs w:val="22"/>
                <w:lang w:val="de-DE"/>
              </w:rPr>
              <w:t>8 995 22 36 100</w:t>
            </w:r>
          </w:p>
          <w:p w:rsidR="00E60C27" w:rsidRPr="00662F5B" w:rsidRDefault="00E60C27" w:rsidP="00E60C27">
            <w:pPr>
              <w:snapToGrid w:val="0"/>
              <w:rPr>
                <w:sz w:val="22"/>
                <w:szCs w:val="22"/>
                <w:lang w:val="de-DE"/>
              </w:rPr>
            </w:pPr>
            <w:r w:rsidRPr="00662F5B">
              <w:rPr>
                <w:sz w:val="22"/>
                <w:szCs w:val="22"/>
                <w:lang w:val="de-DE"/>
              </w:rPr>
              <w:t xml:space="preserve">E-mail: </w:t>
            </w:r>
            <w:hyperlink r:id="rId8" w:history="1">
              <w:r w:rsidR="003D34BC" w:rsidRPr="00662F5B">
                <w:rPr>
                  <w:rStyle w:val="a4"/>
                  <w:sz w:val="22"/>
                  <w:szCs w:val="22"/>
                  <w:lang w:val="de-DE"/>
                </w:rPr>
                <w:t>mega.profi2015@mail.ru</w:t>
              </w:r>
            </w:hyperlink>
            <w:r w:rsidR="003D34BC" w:rsidRPr="00662F5B">
              <w:rPr>
                <w:sz w:val="22"/>
                <w:szCs w:val="22"/>
                <w:lang w:val="de-DE"/>
              </w:rPr>
              <w:t xml:space="preserve">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Юр. адрес: 350063, Краснодарский край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г. Краснодар, ул. Кубанская Набережная, </w:t>
            </w:r>
          </w:p>
          <w:p w:rsidR="00E60C27" w:rsidRPr="00793060" w:rsidRDefault="009F3952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д.37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Факт. адрес: 350063, Краснодарский край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г. Краснодар, ул. Кубанская Набережная, </w:t>
            </w:r>
          </w:p>
          <w:p w:rsidR="00E60C27" w:rsidRPr="00793060" w:rsidRDefault="009F3952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д.37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р/с 40702810726000002243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в Южном филиале АО «Райффайзенбанк»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к/с 30101810900000000556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БИК 040349556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Директор</w:t>
            </w:r>
            <w:r w:rsidRPr="00793060">
              <w:rPr>
                <w:sz w:val="22"/>
                <w:szCs w:val="22"/>
              </w:rPr>
              <w:tab/>
            </w:r>
          </w:p>
          <w:p w:rsidR="00D22C73" w:rsidRPr="00793060" w:rsidRDefault="00D22C73" w:rsidP="00E60C27">
            <w:pPr>
              <w:snapToGrid w:val="0"/>
              <w:rPr>
                <w:sz w:val="22"/>
                <w:szCs w:val="22"/>
              </w:rPr>
            </w:pPr>
          </w:p>
          <w:p w:rsidR="00D22C73" w:rsidRPr="00793060" w:rsidRDefault="00D22C73" w:rsidP="00E60C27">
            <w:pPr>
              <w:snapToGrid w:val="0"/>
              <w:rPr>
                <w:sz w:val="22"/>
                <w:szCs w:val="22"/>
              </w:rPr>
            </w:pPr>
          </w:p>
          <w:p w:rsidR="00174240" w:rsidRPr="00793060" w:rsidRDefault="00E60C27" w:rsidP="00E60C27">
            <w:pPr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                               </w:t>
            </w:r>
            <w:r w:rsidR="00662F5B">
              <w:rPr>
                <w:sz w:val="22"/>
                <w:szCs w:val="22"/>
              </w:rPr>
              <w:t>Копылов В.В.</w:t>
            </w:r>
          </w:p>
          <w:p w:rsidR="00D22C73" w:rsidRPr="003E426B" w:rsidRDefault="00D22C73" w:rsidP="00E60C27"/>
          <w:p w:rsidR="00433861" w:rsidRPr="003E426B" w:rsidRDefault="0005345D" w:rsidP="00793060">
            <w:pPr>
              <w:rPr>
                <w:vertAlign w:val="superscript"/>
              </w:rPr>
            </w:pPr>
            <w:r w:rsidRPr="003E426B">
              <w:t>МП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861" w:rsidRDefault="00433861" w:rsidP="003D34BC">
            <w:pPr>
              <w:snapToGrid w:val="0"/>
              <w:rPr>
                <w:b/>
              </w:rPr>
            </w:pPr>
            <w:r w:rsidRPr="003E426B">
              <w:rPr>
                <w:b/>
              </w:rPr>
              <w:lastRenderedPageBreak/>
              <w:t>Заказчик:</w:t>
            </w:r>
          </w:p>
          <w:p w:rsidR="00680023" w:rsidRDefault="00680023" w:rsidP="00395721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ИНН ________, КПП 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Тел. тел./факс  __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val="en-US" w:eastAsia="ru-RU"/>
              </w:rPr>
              <w:t>E</w:t>
            </w:r>
            <w:r w:rsidRPr="00793060"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793060">
              <w:rPr>
                <w:rFonts w:eastAsia="Calibri"/>
                <w:sz w:val="22"/>
                <w:szCs w:val="22"/>
                <w:lang w:val="en-US" w:eastAsia="ru-RU"/>
              </w:rPr>
              <w:t>mail</w:t>
            </w:r>
            <w:r w:rsidRPr="00793060">
              <w:rPr>
                <w:rFonts w:eastAsia="Calibri"/>
                <w:sz w:val="22"/>
                <w:szCs w:val="22"/>
                <w:lang w:eastAsia="ru-RU"/>
              </w:rPr>
              <w:t>: ___________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 xml:space="preserve">Юр. адрес: _____________________________ 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Факт. дрес: _________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р/с 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в ___________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к/с __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>БИК ___________________</w:t>
            </w: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395721" w:rsidRPr="00793060" w:rsidRDefault="00395721" w:rsidP="00395721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 xml:space="preserve"> _____________ </w:t>
            </w:r>
          </w:p>
          <w:p w:rsidR="00395721" w:rsidRPr="003E426B" w:rsidRDefault="00395721" w:rsidP="00395721">
            <w:pPr>
              <w:suppressAutoHyphens w:val="0"/>
              <w:rPr>
                <w:rFonts w:eastAsia="Calibri"/>
                <w:lang w:eastAsia="ru-RU"/>
              </w:rPr>
            </w:pPr>
          </w:p>
          <w:p w:rsidR="00793060" w:rsidRDefault="00395721" w:rsidP="00395721">
            <w:pPr>
              <w:suppressAutoHyphens w:val="0"/>
              <w:rPr>
                <w:rFonts w:eastAsia="Calibri"/>
                <w:lang w:eastAsia="ru-RU"/>
              </w:rPr>
            </w:pPr>
            <w:r w:rsidRPr="003E426B">
              <w:rPr>
                <w:rFonts w:eastAsia="Calibri"/>
                <w:lang w:eastAsia="ru-RU"/>
              </w:rPr>
              <w:t xml:space="preserve">                          </w:t>
            </w:r>
          </w:p>
          <w:p w:rsidR="00395721" w:rsidRPr="003E426B" w:rsidRDefault="00395721" w:rsidP="00395721">
            <w:pPr>
              <w:suppressAutoHyphens w:val="0"/>
              <w:rPr>
                <w:rFonts w:eastAsia="Calibri"/>
                <w:lang w:eastAsia="ru-RU"/>
              </w:rPr>
            </w:pPr>
            <w:r w:rsidRPr="003E426B">
              <w:rPr>
                <w:rFonts w:eastAsia="Calibri"/>
                <w:lang w:eastAsia="ru-RU"/>
              </w:rPr>
              <w:lastRenderedPageBreak/>
              <w:t xml:space="preserve">           </w:t>
            </w:r>
            <w:r>
              <w:rPr>
                <w:rFonts w:eastAsia="Calibri"/>
                <w:lang w:eastAsia="ru-RU"/>
              </w:rPr>
              <w:t>__________</w:t>
            </w:r>
          </w:p>
          <w:p w:rsidR="00395721" w:rsidRPr="003E426B" w:rsidRDefault="00395721" w:rsidP="00395721"/>
          <w:p w:rsidR="004114C9" w:rsidRPr="003E426B" w:rsidRDefault="0005345D" w:rsidP="00793060">
            <w:r w:rsidRPr="003E426B">
              <w:t>МП</w:t>
            </w:r>
          </w:p>
        </w:tc>
      </w:tr>
      <w:tr w:rsidR="00E60C27" w:rsidTr="003D5942">
        <w:trPr>
          <w:trHeight w:val="65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C27" w:rsidRDefault="00E60C27" w:rsidP="00E60C27">
            <w:pPr>
              <w:snapToGrid w:val="0"/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0938" w:rsidRDefault="00B00938">
            <w:pPr>
              <w:snapToGrid w:val="0"/>
            </w:pPr>
          </w:p>
        </w:tc>
      </w:tr>
    </w:tbl>
    <w:p w:rsidR="000A103C" w:rsidRDefault="000A103C" w:rsidP="00ED456F">
      <w:pPr>
        <w:jc w:val="right"/>
        <w:rPr>
          <w:b/>
        </w:rPr>
      </w:pPr>
    </w:p>
    <w:p w:rsidR="00ED456F" w:rsidRPr="005D40D4" w:rsidRDefault="00793060" w:rsidP="00ED456F">
      <w:pPr>
        <w:jc w:val="right"/>
        <w:rPr>
          <w:b/>
        </w:rPr>
      </w:pPr>
      <w:r>
        <w:rPr>
          <w:b/>
        </w:rPr>
        <w:t>П</w:t>
      </w:r>
      <w:r w:rsidR="00ED456F" w:rsidRPr="005D40D4">
        <w:rPr>
          <w:b/>
        </w:rPr>
        <w:t>риложение 1</w:t>
      </w:r>
    </w:p>
    <w:p w:rsidR="008D2006" w:rsidRPr="00801694" w:rsidRDefault="008D2006" w:rsidP="008D2006">
      <w:pPr>
        <w:jc w:val="right"/>
        <w:rPr>
          <w:b/>
        </w:rPr>
      </w:pPr>
      <w:r w:rsidRPr="005D40D4">
        <w:rPr>
          <w:b/>
        </w:rPr>
        <w:t xml:space="preserve">к договору № </w:t>
      </w:r>
      <w:r w:rsidR="00B70173" w:rsidRPr="005D40D4">
        <w:rPr>
          <w:b/>
        </w:rPr>
        <w:t>ДО-</w:t>
      </w:r>
      <w:r w:rsidR="000A103C">
        <w:rPr>
          <w:b/>
        </w:rPr>
        <w:t xml:space="preserve"> </w:t>
      </w:r>
      <w:r w:rsidRPr="005D40D4">
        <w:rPr>
          <w:b/>
        </w:rPr>
        <w:t xml:space="preserve"> от </w:t>
      </w:r>
      <w:r w:rsidR="00395721">
        <w:rPr>
          <w:b/>
        </w:rPr>
        <w:t>_______</w:t>
      </w:r>
      <w:r w:rsidR="0005345D" w:rsidRPr="00801694">
        <w:rPr>
          <w:b/>
        </w:rPr>
        <w:t>20</w:t>
      </w:r>
      <w:r w:rsidR="00395721">
        <w:rPr>
          <w:b/>
        </w:rPr>
        <w:t>___</w:t>
      </w:r>
      <w:r w:rsidRPr="00801694">
        <w:rPr>
          <w:b/>
        </w:rPr>
        <w:t xml:space="preserve"> г.</w:t>
      </w:r>
    </w:p>
    <w:p w:rsidR="008D2006" w:rsidRPr="00801694" w:rsidRDefault="008D2006" w:rsidP="008D2006">
      <w:pPr>
        <w:jc w:val="right"/>
      </w:pPr>
      <w:r w:rsidRPr="00801694">
        <w:rPr>
          <w:b/>
        </w:rPr>
        <w:t>на оказание платных образовательных услуг</w:t>
      </w:r>
    </w:p>
    <w:p w:rsidR="005D40D4" w:rsidRDefault="005D40D4" w:rsidP="00B6246C">
      <w:pPr>
        <w:keepNext/>
        <w:keepLines/>
        <w:spacing w:before="40"/>
        <w:jc w:val="center"/>
        <w:outlineLvl w:val="1"/>
        <w:rPr>
          <w:lang w:eastAsia="ru-RU"/>
        </w:rPr>
      </w:pPr>
      <w:bookmarkStart w:id="1" w:name="_Toc428942620"/>
    </w:p>
    <w:bookmarkEnd w:id="1"/>
    <w:p w:rsidR="004847C9" w:rsidRDefault="004847C9" w:rsidP="004847C9">
      <w:pPr>
        <w:suppressAutoHyphens w:val="0"/>
        <w:rPr>
          <w:lang w:eastAsia="ru-RU"/>
        </w:rPr>
      </w:pPr>
    </w:p>
    <w:p w:rsidR="00676393" w:rsidRPr="00793060" w:rsidRDefault="00676393" w:rsidP="00676393">
      <w:pPr>
        <w:jc w:val="center"/>
        <w:rPr>
          <w:sz w:val="22"/>
          <w:szCs w:val="22"/>
        </w:rPr>
      </w:pPr>
      <w:r w:rsidRPr="00793060">
        <w:rPr>
          <w:sz w:val="22"/>
          <w:szCs w:val="22"/>
          <w:lang w:eastAsia="ru-RU"/>
        </w:rPr>
        <w:t>Список лиц, направляемых на обучение</w:t>
      </w:r>
      <w:r w:rsidRPr="00793060">
        <w:rPr>
          <w:sz w:val="22"/>
          <w:szCs w:val="22"/>
        </w:rPr>
        <w:t xml:space="preserve"> по программе дополнительного </w:t>
      </w:r>
    </w:p>
    <w:p w:rsidR="00676393" w:rsidRPr="00793060" w:rsidRDefault="00676393" w:rsidP="00676393">
      <w:pPr>
        <w:jc w:val="center"/>
        <w:rPr>
          <w:b/>
          <w:sz w:val="22"/>
          <w:szCs w:val="22"/>
        </w:rPr>
      </w:pPr>
      <w:r w:rsidRPr="00793060">
        <w:rPr>
          <w:sz w:val="22"/>
          <w:szCs w:val="22"/>
        </w:rPr>
        <w:t xml:space="preserve">профессионального образования по курсу: </w:t>
      </w:r>
      <w:r w:rsidRPr="00793060">
        <w:rPr>
          <w:rFonts w:ascii="Times New Roman CYR" w:hAnsi="Times New Roman CYR" w:cs="Times New Roman CYR"/>
          <w:sz w:val="22"/>
          <w:szCs w:val="22"/>
        </w:rPr>
        <w:t>«</w:t>
      </w:r>
      <w:r w:rsidR="00395721" w:rsidRPr="00793060">
        <w:rPr>
          <w:b/>
          <w:sz w:val="22"/>
          <w:szCs w:val="22"/>
        </w:rPr>
        <w:t>_________________</w:t>
      </w:r>
      <w:r w:rsidRPr="00793060">
        <w:rPr>
          <w:rFonts w:ascii="Times New Roman CYR" w:hAnsi="Times New Roman CYR" w:cs="Times New Roman CYR"/>
          <w:b/>
          <w:sz w:val="22"/>
          <w:szCs w:val="22"/>
        </w:rPr>
        <w:t>»</w:t>
      </w:r>
      <w:r w:rsidRPr="00793060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42D15" w:rsidRPr="00793060">
        <w:rPr>
          <w:sz w:val="22"/>
          <w:szCs w:val="22"/>
        </w:rPr>
        <w:t xml:space="preserve">в объеме </w:t>
      </w:r>
      <w:r w:rsidR="00395721" w:rsidRPr="00793060">
        <w:rPr>
          <w:sz w:val="22"/>
          <w:szCs w:val="22"/>
        </w:rPr>
        <w:t>________</w:t>
      </w:r>
      <w:r w:rsidRPr="00793060">
        <w:rPr>
          <w:sz w:val="22"/>
          <w:szCs w:val="22"/>
        </w:rPr>
        <w:t xml:space="preserve"> часов</w:t>
      </w:r>
    </w:p>
    <w:p w:rsidR="00676393" w:rsidRPr="00801694" w:rsidRDefault="00676393" w:rsidP="00676393">
      <w:pPr>
        <w:suppressAutoHyphens w:val="0"/>
        <w:jc w:val="right"/>
        <w:rPr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985"/>
        <w:gridCol w:w="3118"/>
      </w:tblGrid>
      <w:tr w:rsidR="00C32932" w:rsidRPr="00793060" w:rsidTr="00C32932">
        <w:tc>
          <w:tcPr>
            <w:tcW w:w="392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Ф</w:t>
            </w:r>
            <w:r w:rsidRPr="00793060">
              <w:rPr>
                <w:b/>
                <w:sz w:val="22"/>
                <w:szCs w:val="22"/>
                <w:lang w:val="en-US" w:eastAsia="ru-RU"/>
              </w:rPr>
              <w:t>.</w:t>
            </w:r>
            <w:r w:rsidRPr="00793060">
              <w:rPr>
                <w:b/>
                <w:sz w:val="22"/>
                <w:szCs w:val="22"/>
                <w:lang w:eastAsia="ru-RU"/>
              </w:rPr>
              <w:t>И</w:t>
            </w:r>
            <w:r w:rsidRPr="00793060">
              <w:rPr>
                <w:b/>
                <w:sz w:val="22"/>
                <w:szCs w:val="22"/>
                <w:lang w:val="en-US" w:eastAsia="ru-RU"/>
              </w:rPr>
              <w:t>.</w:t>
            </w:r>
            <w:r w:rsidRPr="00793060">
              <w:rPr>
                <w:b/>
                <w:sz w:val="22"/>
                <w:szCs w:val="22"/>
                <w:lang w:eastAsia="ru-RU"/>
              </w:rPr>
              <w:t>О</w:t>
            </w:r>
            <w:r w:rsidRPr="00793060">
              <w:rPr>
                <w:b/>
                <w:sz w:val="22"/>
                <w:szCs w:val="22"/>
                <w:lang w:val="en-US" w:eastAsia="ru-RU"/>
              </w:rPr>
              <w:t>.</w:t>
            </w:r>
          </w:p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(полностью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Периодичность обучение первичное\повторно</w:t>
            </w:r>
          </w:p>
        </w:tc>
      </w:tr>
      <w:tr w:rsidR="00C32932" w:rsidRPr="00793060" w:rsidTr="00C32932">
        <w:tc>
          <w:tcPr>
            <w:tcW w:w="392" w:type="dxa"/>
            <w:shd w:val="clear" w:color="auto" w:fill="auto"/>
            <w:vAlign w:val="center"/>
          </w:tcPr>
          <w:p w:rsidR="00C32932" w:rsidRPr="00793060" w:rsidRDefault="00C32932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9306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32932" w:rsidRPr="00793060" w:rsidRDefault="00C32932" w:rsidP="002C628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2932" w:rsidRPr="00793060" w:rsidRDefault="00C32932" w:rsidP="002C6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2932" w:rsidRPr="00793060" w:rsidRDefault="00C32932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2932" w:rsidRPr="00793060" w:rsidTr="00C32932">
        <w:tc>
          <w:tcPr>
            <w:tcW w:w="392" w:type="dxa"/>
            <w:shd w:val="clear" w:color="auto" w:fill="auto"/>
            <w:vAlign w:val="center"/>
          </w:tcPr>
          <w:p w:rsidR="00C32932" w:rsidRPr="00793060" w:rsidRDefault="00C32932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9306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32932" w:rsidRPr="00793060" w:rsidRDefault="00C32932" w:rsidP="002C628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2932" w:rsidRPr="00793060" w:rsidRDefault="00C32932" w:rsidP="002C6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2932" w:rsidRPr="00793060" w:rsidRDefault="00C32932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2932" w:rsidRPr="00793060" w:rsidTr="00C32932">
        <w:tc>
          <w:tcPr>
            <w:tcW w:w="392" w:type="dxa"/>
            <w:shd w:val="clear" w:color="auto" w:fill="auto"/>
            <w:vAlign w:val="center"/>
          </w:tcPr>
          <w:p w:rsidR="00C32932" w:rsidRPr="00793060" w:rsidRDefault="00C32932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9306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32932" w:rsidRPr="00793060" w:rsidRDefault="00C32932" w:rsidP="002C628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2932" w:rsidRPr="00793060" w:rsidRDefault="00C32932" w:rsidP="002C6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2932" w:rsidRPr="00793060" w:rsidRDefault="00C32932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76393" w:rsidRPr="00793060" w:rsidRDefault="00676393" w:rsidP="004847C9">
      <w:pPr>
        <w:suppressAutoHyphens w:val="0"/>
        <w:rPr>
          <w:sz w:val="22"/>
          <w:szCs w:val="22"/>
          <w:lang w:eastAsia="ru-RU"/>
        </w:rPr>
      </w:pPr>
    </w:p>
    <w:p w:rsidR="00676393" w:rsidRPr="00793060" w:rsidRDefault="00676393" w:rsidP="004847C9">
      <w:pPr>
        <w:suppressAutoHyphens w:val="0"/>
        <w:rPr>
          <w:sz w:val="22"/>
          <w:szCs w:val="22"/>
          <w:lang w:eastAsia="ru-RU"/>
        </w:rPr>
      </w:pPr>
    </w:p>
    <w:tbl>
      <w:tblPr>
        <w:tblW w:w="11142" w:type="dxa"/>
        <w:tblInd w:w="299" w:type="dxa"/>
        <w:tblLayout w:type="fixed"/>
        <w:tblLook w:val="04A0" w:firstRow="1" w:lastRow="0" w:firstColumn="1" w:lastColumn="0" w:noHBand="0" w:noVBand="1"/>
      </w:tblPr>
      <w:tblGrid>
        <w:gridCol w:w="5290"/>
        <w:gridCol w:w="5852"/>
      </w:tblGrid>
      <w:tr w:rsidR="00C32932" w:rsidRPr="00793060" w:rsidTr="005C0D97">
        <w:tc>
          <w:tcPr>
            <w:tcW w:w="5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2932" w:rsidRPr="00793060" w:rsidRDefault="00C32932" w:rsidP="005C0D9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Исполнитель:</w:t>
            </w:r>
          </w:p>
          <w:p w:rsidR="00C32932" w:rsidRPr="00793060" w:rsidRDefault="00C32932" w:rsidP="005C0D97">
            <w:pPr>
              <w:snapToGrid w:val="0"/>
              <w:rPr>
                <w:b/>
                <w:sz w:val="22"/>
                <w:szCs w:val="22"/>
              </w:rPr>
            </w:pPr>
            <w:r w:rsidRPr="00793060">
              <w:rPr>
                <w:b/>
                <w:sz w:val="22"/>
                <w:szCs w:val="22"/>
              </w:rPr>
              <w:t>ООО «Профессионал»</w:t>
            </w:r>
          </w:p>
          <w:p w:rsidR="00C32932" w:rsidRPr="00793060" w:rsidRDefault="00C32932" w:rsidP="005C0D97">
            <w:pPr>
              <w:snapToGrid w:val="0"/>
              <w:rPr>
                <w:sz w:val="22"/>
                <w:szCs w:val="22"/>
              </w:rPr>
            </w:pP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Директор</w:t>
            </w:r>
          </w:p>
          <w:p w:rsidR="00C32932" w:rsidRPr="00793060" w:rsidRDefault="00C32932" w:rsidP="005C0D97">
            <w:pPr>
              <w:rPr>
                <w:sz w:val="22"/>
                <w:szCs w:val="22"/>
                <w:vertAlign w:val="superscript"/>
              </w:rPr>
            </w:pPr>
            <w:r w:rsidRPr="00793060">
              <w:rPr>
                <w:sz w:val="22"/>
                <w:szCs w:val="22"/>
              </w:rPr>
              <w:br/>
            </w:r>
          </w:p>
          <w:p w:rsidR="00C32932" w:rsidRPr="00793060" w:rsidRDefault="00C32932" w:rsidP="005C0D97">
            <w:pPr>
              <w:rPr>
                <w:sz w:val="22"/>
                <w:szCs w:val="22"/>
                <w:vertAlign w:val="superscript"/>
              </w:rPr>
            </w:pPr>
          </w:p>
          <w:p w:rsidR="00C32932" w:rsidRPr="00793060" w:rsidRDefault="00C32932" w:rsidP="00662F5B">
            <w:pPr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                                   </w:t>
            </w:r>
            <w:r w:rsidR="00662F5B">
              <w:rPr>
                <w:sz w:val="22"/>
                <w:szCs w:val="22"/>
              </w:rPr>
              <w:t>В.В. Копылов</w:t>
            </w:r>
          </w:p>
        </w:tc>
        <w:tc>
          <w:tcPr>
            <w:tcW w:w="58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2932" w:rsidRPr="00793060" w:rsidRDefault="00C32932" w:rsidP="005C0D9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Заказчик:</w:t>
            </w: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  <w:r w:rsidRPr="00793060">
              <w:rPr>
                <w:rFonts w:eastAsia="Calibri"/>
                <w:b/>
                <w:sz w:val="22"/>
                <w:szCs w:val="22"/>
                <w:lang w:eastAsia="ru-RU"/>
              </w:rPr>
              <w:t>_________________</w:t>
            </w: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___________</w:t>
            </w: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</w:p>
          <w:p w:rsidR="00C32932" w:rsidRPr="00793060" w:rsidRDefault="00C32932" w:rsidP="005C0D97">
            <w:pPr>
              <w:suppressAutoHyphens w:val="0"/>
              <w:rPr>
                <w:sz w:val="22"/>
                <w:szCs w:val="22"/>
              </w:rPr>
            </w:pPr>
            <w:r w:rsidRPr="00793060">
              <w:rPr>
                <w:rFonts w:eastAsia="Calibri"/>
                <w:sz w:val="22"/>
                <w:szCs w:val="22"/>
                <w:lang w:eastAsia="ru-RU"/>
              </w:rPr>
              <w:t xml:space="preserve">                                            _______________ </w:t>
            </w:r>
          </w:p>
          <w:p w:rsidR="00C32932" w:rsidRPr="00793060" w:rsidRDefault="00C32932" w:rsidP="005C0D97">
            <w:pPr>
              <w:rPr>
                <w:sz w:val="22"/>
                <w:szCs w:val="22"/>
              </w:rPr>
            </w:pPr>
          </w:p>
        </w:tc>
      </w:tr>
    </w:tbl>
    <w:p w:rsidR="00014002" w:rsidRPr="009C6B99" w:rsidRDefault="00C32932" w:rsidP="00014002">
      <w:r w:rsidRPr="00801694">
        <w:t>МП</w:t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  <w:t>МП</w:t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="003D5942" w:rsidRPr="00801694">
        <w:tab/>
      </w:r>
      <w:r w:rsidR="003D5942" w:rsidRPr="00801694">
        <w:tab/>
      </w:r>
      <w:r w:rsidR="003D5942">
        <w:tab/>
      </w:r>
    </w:p>
    <w:sectPr w:rsidR="00014002" w:rsidRPr="009C6B99" w:rsidSect="00793060">
      <w:footerReference w:type="default" r:id="rId9"/>
      <w:pgSz w:w="11906" w:h="16838"/>
      <w:pgMar w:top="567" w:right="566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05" w:rsidRDefault="00121205" w:rsidP="003D5942">
      <w:r>
        <w:separator/>
      </w:r>
    </w:p>
  </w:endnote>
  <w:endnote w:type="continuationSeparator" w:id="0">
    <w:p w:rsidR="00121205" w:rsidRDefault="00121205" w:rsidP="003D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522600"/>
      <w:docPartObj>
        <w:docPartGallery w:val="Page Numbers (Bottom of Page)"/>
        <w:docPartUnique/>
      </w:docPartObj>
    </w:sdtPr>
    <w:sdtEndPr/>
    <w:sdtContent>
      <w:p w:rsidR="003C6F8E" w:rsidRDefault="003C6F8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D8">
          <w:rPr>
            <w:noProof/>
          </w:rPr>
          <w:t>2</w:t>
        </w:r>
        <w:r>
          <w:fldChar w:fldCharType="end"/>
        </w:r>
      </w:p>
    </w:sdtContent>
  </w:sdt>
  <w:p w:rsidR="003C6F8E" w:rsidRDefault="003C6F8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05" w:rsidRDefault="00121205" w:rsidP="003D5942">
      <w:r>
        <w:separator/>
      </w:r>
    </w:p>
  </w:footnote>
  <w:footnote w:type="continuationSeparator" w:id="0">
    <w:p w:rsidR="00121205" w:rsidRDefault="00121205" w:rsidP="003D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89A35B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 w15:restartNumberingAfterBreak="0">
    <w:nsid w:val="000C09DE"/>
    <w:multiLevelType w:val="hybridMultilevel"/>
    <w:tmpl w:val="67FA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528C"/>
    <w:multiLevelType w:val="hybridMultilevel"/>
    <w:tmpl w:val="0720924C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94B"/>
    <w:multiLevelType w:val="multilevel"/>
    <w:tmpl w:val="385ED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E584F6B"/>
    <w:multiLevelType w:val="hybridMultilevel"/>
    <w:tmpl w:val="E102A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E5BD1"/>
    <w:multiLevelType w:val="hybridMultilevel"/>
    <w:tmpl w:val="312C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55F"/>
    <w:multiLevelType w:val="hybridMultilevel"/>
    <w:tmpl w:val="F77E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0719"/>
    <w:multiLevelType w:val="hybridMultilevel"/>
    <w:tmpl w:val="D7A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C92"/>
    <w:multiLevelType w:val="multilevel"/>
    <w:tmpl w:val="24F4F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5EE1A78"/>
    <w:multiLevelType w:val="hybridMultilevel"/>
    <w:tmpl w:val="58FA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A3B"/>
    <w:multiLevelType w:val="hybridMultilevel"/>
    <w:tmpl w:val="208E5ECA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360C"/>
    <w:multiLevelType w:val="multilevel"/>
    <w:tmpl w:val="C89A3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3" w15:restartNumberingAfterBreak="0">
    <w:nsid w:val="3C3A4468"/>
    <w:multiLevelType w:val="hybridMultilevel"/>
    <w:tmpl w:val="172E8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01E2"/>
    <w:multiLevelType w:val="hybridMultilevel"/>
    <w:tmpl w:val="C882C4D4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F35"/>
    <w:multiLevelType w:val="multilevel"/>
    <w:tmpl w:val="E7125B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DF3329"/>
    <w:multiLevelType w:val="hybridMultilevel"/>
    <w:tmpl w:val="E4AA00FA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6222"/>
    <w:multiLevelType w:val="multilevel"/>
    <w:tmpl w:val="03FC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761436"/>
    <w:multiLevelType w:val="hybridMultilevel"/>
    <w:tmpl w:val="F7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688E"/>
    <w:multiLevelType w:val="multilevel"/>
    <w:tmpl w:val="D94CD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325CD"/>
    <w:multiLevelType w:val="hybridMultilevel"/>
    <w:tmpl w:val="C20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E1C"/>
    <w:multiLevelType w:val="hybridMultilevel"/>
    <w:tmpl w:val="41AE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0D9"/>
    <w:multiLevelType w:val="hybridMultilevel"/>
    <w:tmpl w:val="C74EA506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3184"/>
    <w:multiLevelType w:val="hybridMultilevel"/>
    <w:tmpl w:val="A3EE5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1F7B09"/>
    <w:multiLevelType w:val="hybridMultilevel"/>
    <w:tmpl w:val="9898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26"/>
  </w:num>
  <w:num w:numId="6">
    <w:abstractNumId w:val="20"/>
  </w:num>
  <w:num w:numId="7">
    <w:abstractNumId w:val="4"/>
  </w:num>
  <w:num w:numId="8">
    <w:abstractNumId w:val="19"/>
  </w:num>
  <w:num w:numId="9">
    <w:abstractNumId w:val="9"/>
  </w:num>
  <w:num w:numId="10">
    <w:abstractNumId w:val="15"/>
  </w:num>
  <w:num w:numId="11">
    <w:abstractNumId w:val="5"/>
  </w:num>
  <w:num w:numId="12">
    <w:abstractNumId w:val="3"/>
  </w:num>
  <w:num w:numId="13">
    <w:abstractNumId w:val="23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6"/>
  </w:num>
  <w:num w:numId="19">
    <w:abstractNumId w:val="7"/>
  </w:num>
  <w:num w:numId="20">
    <w:abstractNumId w:val="25"/>
  </w:num>
  <w:num w:numId="21">
    <w:abstractNumId w:val="2"/>
  </w:num>
  <w:num w:numId="22">
    <w:abstractNumId w:val="24"/>
  </w:num>
  <w:num w:numId="23">
    <w:abstractNumId w:val="18"/>
  </w:num>
  <w:num w:numId="24">
    <w:abstractNumId w:val="10"/>
  </w:num>
  <w:num w:numId="25">
    <w:abstractNumId w:val="22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A7"/>
    <w:rsid w:val="000013E1"/>
    <w:rsid w:val="00011630"/>
    <w:rsid w:val="00014002"/>
    <w:rsid w:val="00015901"/>
    <w:rsid w:val="00020718"/>
    <w:rsid w:val="00023AD0"/>
    <w:rsid w:val="000240EC"/>
    <w:rsid w:val="00027527"/>
    <w:rsid w:val="000304C6"/>
    <w:rsid w:val="0003706A"/>
    <w:rsid w:val="00043468"/>
    <w:rsid w:val="00044335"/>
    <w:rsid w:val="00050F59"/>
    <w:rsid w:val="0005345D"/>
    <w:rsid w:val="00053E2F"/>
    <w:rsid w:val="00055E44"/>
    <w:rsid w:val="00056957"/>
    <w:rsid w:val="00061AE7"/>
    <w:rsid w:val="00062165"/>
    <w:rsid w:val="000624C7"/>
    <w:rsid w:val="00062A05"/>
    <w:rsid w:val="00066FBB"/>
    <w:rsid w:val="00085732"/>
    <w:rsid w:val="000876B1"/>
    <w:rsid w:val="0009488B"/>
    <w:rsid w:val="00096054"/>
    <w:rsid w:val="000A103C"/>
    <w:rsid w:val="000A6851"/>
    <w:rsid w:val="000A782A"/>
    <w:rsid w:val="000B2039"/>
    <w:rsid w:val="000B495C"/>
    <w:rsid w:val="000B54CF"/>
    <w:rsid w:val="000B753A"/>
    <w:rsid w:val="000C7561"/>
    <w:rsid w:val="000D038C"/>
    <w:rsid w:val="000D694E"/>
    <w:rsid w:val="000D70CC"/>
    <w:rsid w:val="000F031A"/>
    <w:rsid w:val="000F4955"/>
    <w:rsid w:val="00101502"/>
    <w:rsid w:val="0010628F"/>
    <w:rsid w:val="0011245B"/>
    <w:rsid w:val="0011776C"/>
    <w:rsid w:val="00121205"/>
    <w:rsid w:val="00122260"/>
    <w:rsid w:val="00122567"/>
    <w:rsid w:val="001267E7"/>
    <w:rsid w:val="00135E0E"/>
    <w:rsid w:val="001549E1"/>
    <w:rsid w:val="00160DE8"/>
    <w:rsid w:val="00174240"/>
    <w:rsid w:val="00176410"/>
    <w:rsid w:val="00177429"/>
    <w:rsid w:val="00181F23"/>
    <w:rsid w:val="00183CEA"/>
    <w:rsid w:val="001907C4"/>
    <w:rsid w:val="001A08B7"/>
    <w:rsid w:val="001A48DA"/>
    <w:rsid w:val="001A4A9F"/>
    <w:rsid w:val="001B1EA4"/>
    <w:rsid w:val="001B22D9"/>
    <w:rsid w:val="001B3EED"/>
    <w:rsid w:val="001C171C"/>
    <w:rsid w:val="001C1CD6"/>
    <w:rsid w:val="001D27A3"/>
    <w:rsid w:val="001E21ED"/>
    <w:rsid w:val="001E587E"/>
    <w:rsid w:val="001F46ED"/>
    <w:rsid w:val="00210727"/>
    <w:rsid w:val="00212E31"/>
    <w:rsid w:val="00213576"/>
    <w:rsid w:val="002143B3"/>
    <w:rsid w:val="00215AA6"/>
    <w:rsid w:val="00216F5E"/>
    <w:rsid w:val="00226BC6"/>
    <w:rsid w:val="002270BD"/>
    <w:rsid w:val="0023543B"/>
    <w:rsid w:val="002502AE"/>
    <w:rsid w:val="00272CA9"/>
    <w:rsid w:val="0029300B"/>
    <w:rsid w:val="002B0187"/>
    <w:rsid w:val="002C3773"/>
    <w:rsid w:val="002C3C7A"/>
    <w:rsid w:val="002C6288"/>
    <w:rsid w:val="002D264E"/>
    <w:rsid w:val="002E0458"/>
    <w:rsid w:val="002E0963"/>
    <w:rsid w:val="002E2902"/>
    <w:rsid w:val="002F15FD"/>
    <w:rsid w:val="002F1B5D"/>
    <w:rsid w:val="00301737"/>
    <w:rsid w:val="00302412"/>
    <w:rsid w:val="00306FD4"/>
    <w:rsid w:val="003132EA"/>
    <w:rsid w:val="00313F77"/>
    <w:rsid w:val="0031774A"/>
    <w:rsid w:val="00324E81"/>
    <w:rsid w:val="00333578"/>
    <w:rsid w:val="00342D15"/>
    <w:rsid w:val="00346C02"/>
    <w:rsid w:val="00355452"/>
    <w:rsid w:val="00366F88"/>
    <w:rsid w:val="003754B9"/>
    <w:rsid w:val="003824A6"/>
    <w:rsid w:val="00395721"/>
    <w:rsid w:val="003B03C4"/>
    <w:rsid w:val="003B2631"/>
    <w:rsid w:val="003B407E"/>
    <w:rsid w:val="003C4F06"/>
    <w:rsid w:val="003C6F8E"/>
    <w:rsid w:val="003D34BC"/>
    <w:rsid w:val="003D58D8"/>
    <w:rsid w:val="003D5942"/>
    <w:rsid w:val="003E055A"/>
    <w:rsid w:val="003E07C7"/>
    <w:rsid w:val="003E426B"/>
    <w:rsid w:val="003E4A77"/>
    <w:rsid w:val="003F2FF8"/>
    <w:rsid w:val="00402F42"/>
    <w:rsid w:val="00403C4B"/>
    <w:rsid w:val="00404433"/>
    <w:rsid w:val="00410D31"/>
    <w:rsid w:val="004114C9"/>
    <w:rsid w:val="004142EC"/>
    <w:rsid w:val="004335C7"/>
    <w:rsid w:val="00433861"/>
    <w:rsid w:val="00443026"/>
    <w:rsid w:val="0044391C"/>
    <w:rsid w:val="004529C4"/>
    <w:rsid w:val="004576AE"/>
    <w:rsid w:val="00457D87"/>
    <w:rsid w:val="004624EC"/>
    <w:rsid w:val="004649B4"/>
    <w:rsid w:val="00471B88"/>
    <w:rsid w:val="00475563"/>
    <w:rsid w:val="004769A3"/>
    <w:rsid w:val="00481842"/>
    <w:rsid w:val="004822D7"/>
    <w:rsid w:val="00483B96"/>
    <w:rsid w:val="004847C9"/>
    <w:rsid w:val="004853B9"/>
    <w:rsid w:val="0048572B"/>
    <w:rsid w:val="00494E79"/>
    <w:rsid w:val="004A1E09"/>
    <w:rsid w:val="004A27DD"/>
    <w:rsid w:val="004A2BA8"/>
    <w:rsid w:val="004A3B18"/>
    <w:rsid w:val="004A5804"/>
    <w:rsid w:val="004A7614"/>
    <w:rsid w:val="004C2FDC"/>
    <w:rsid w:val="004C7390"/>
    <w:rsid w:val="004D1596"/>
    <w:rsid w:val="004D2351"/>
    <w:rsid w:val="004D2F78"/>
    <w:rsid w:val="004D2F80"/>
    <w:rsid w:val="004E1F3A"/>
    <w:rsid w:val="004E3E71"/>
    <w:rsid w:val="004E41AD"/>
    <w:rsid w:val="004E6CA1"/>
    <w:rsid w:val="005008FC"/>
    <w:rsid w:val="00502287"/>
    <w:rsid w:val="005047C2"/>
    <w:rsid w:val="005048BA"/>
    <w:rsid w:val="00517447"/>
    <w:rsid w:val="00522A78"/>
    <w:rsid w:val="00523017"/>
    <w:rsid w:val="00526889"/>
    <w:rsid w:val="0053114F"/>
    <w:rsid w:val="00532AFA"/>
    <w:rsid w:val="00535286"/>
    <w:rsid w:val="005374A7"/>
    <w:rsid w:val="00540C7C"/>
    <w:rsid w:val="005464D1"/>
    <w:rsid w:val="00550BA4"/>
    <w:rsid w:val="00555580"/>
    <w:rsid w:val="00557384"/>
    <w:rsid w:val="00557BB6"/>
    <w:rsid w:val="00562E9F"/>
    <w:rsid w:val="00564A30"/>
    <w:rsid w:val="00587E84"/>
    <w:rsid w:val="00593F77"/>
    <w:rsid w:val="005A53E8"/>
    <w:rsid w:val="005A6F76"/>
    <w:rsid w:val="005C088D"/>
    <w:rsid w:val="005C2499"/>
    <w:rsid w:val="005C2D34"/>
    <w:rsid w:val="005C38EE"/>
    <w:rsid w:val="005D40D4"/>
    <w:rsid w:val="005D6CE7"/>
    <w:rsid w:val="005D7993"/>
    <w:rsid w:val="005D7B1A"/>
    <w:rsid w:val="00603FEA"/>
    <w:rsid w:val="00605FEA"/>
    <w:rsid w:val="00607A7B"/>
    <w:rsid w:val="00616647"/>
    <w:rsid w:val="00627BA5"/>
    <w:rsid w:val="00633003"/>
    <w:rsid w:val="00643C89"/>
    <w:rsid w:val="0064581C"/>
    <w:rsid w:val="00647C7F"/>
    <w:rsid w:val="00660D94"/>
    <w:rsid w:val="006622F1"/>
    <w:rsid w:val="00662F5B"/>
    <w:rsid w:val="006659B0"/>
    <w:rsid w:val="00665D17"/>
    <w:rsid w:val="00666124"/>
    <w:rsid w:val="00676393"/>
    <w:rsid w:val="00680023"/>
    <w:rsid w:val="00681F04"/>
    <w:rsid w:val="00684058"/>
    <w:rsid w:val="006848B1"/>
    <w:rsid w:val="00684EC6"/>
    <w:rsid w:val="00685686"/>
    <w:rsid w:val="00690998"/>
    <w:rsid w:val="0069500F"/>
    <w:rsid w:val="006B03E7"/>
    <w:rsid w:val="006B7FC4"/>
    <w:rsid w:val="006C07E9"/>
    <w:rsid w:val="006C4B3F"/>
    <w:rsid w:val="006D26DE"/>
    <w:rsid w:val="006D37A1"/>
    <w:rsid w:val="006E6E09"/>
    <w:rsid w:val="006F11F4"/>
    <w:rsid w:val="006F7DF2"/>
    <w:rsid w:val="0070178D"/>
    <w:rsid w:val="00701BAA"/>
    <w:rsid w:val="0071014C"/>
    <w:rsid w:val="00712FB9"/>
    <w:rsid w:val="007139C9"/>
    <w:rsid w:val="00734B75"/>
    <w:rsid w:val="00740ABE"/>
    <w:rsid w:val="007414BA"/>
    <w:rsid w:val="00745AA6"/>
    <w:rsid w:val="007517C3"/>
    <w:rsid w:val="007633CB"/>
    <w:rsid w:val="00775BFA"/>
    <w:rsid w:val="00783D33"/>
    <w:rsid w:val="00786B06"/>
    <w:rsid w:val="00787F31"/>
    <w:rsid w:val="00793060"/>
    <w:rsid w:val="00793664"/>
    <w:rsid w:val="007A1EC6"/>
    <w:rsid w:val="007A3711"/>
    <w:rsid w:val="007B1A26"/>
    <w:rsid w:val="007C1E07"/>
    <w:rsid w:val="007C4721"/>
    <w:rsid w:val="007C6F35"/>
    <w:rsid w:val="007D4B1C"/>
    <w:rsid w:val="007E49A1"/>
    <w:rsid w:val="008014F6"/>
    <w:rsid w:val="00801694"/>
    <w:rsid w:val="00804DAD"/>
    <w:rsid w:val="0081116F"/>
    <w:rsid w:val="008269E2"/>
    <w:rsid w:val="008351D9"/>
    <w:rsid w:val="0084174D"/>
    <w:rsid w:val="00846616"/>
    <w:rsid w:val="00846C07"/>
    <w:rsid w:val="00852F8D"/>
    <w:rsid w:val="008536C0"/>
    <w:rsid w:val="0086175C"/>
    <w:rsid w:val="00862414"/>
    <w:rsid w:val="00862E65"/>
    <w:rsid w:val="00863585"/>
    <w:rsid w:val="00863B85"/>
    <w:rsid w:val="008817AB"/>
    <w:rsid w:val="00895854"/>
    <w:rsid w:val="008D078E"/>
    <w:rsid w:val="008D2006"/>
    <w:rsid w:val="008D4BAF"/>
    <w:rsid w:val="008E2208"/>
    <w:rsid w:val="008E500C"/>
    <w:rsid w:val="008E537B"/>
    <w:rsid w:val="008E6BCC"/>
    <w:rsid w:val="008F0365"/>
    <w:rsid w:val="008F64CB"/>
    <w:rsid w:val="008F6547"/>
    <w:rsid w:val="009055C1"/>
    <w:rsid w:val="00924C98"/>
    <w:rsid w:val="00931F96"/>
    <w:rsid w:val="00951244"/>
    <w:rsid w:val="009651E2"/>
    <w:rsid w:val="009677BB"/>
    <w:rsid w:val="00977789"/>
    <w:rsid w:val="00983758"/>
    <w:rsid w:val="00984A55"/>
    <w:rsid w:val="00995347"/>
    <w:rsid w:val="0099545A"/>
    <w:rsid w:val="009A2D6C"/>
    <w:rsid w:val="009A37A6"/>
    <w:rsid w:val="009B7E87"/>
    <w:rsid w:val="009C1BF6"/>
    <w:rsid w:val="009C6B99"/>
    <w:rsid w:val="009C6F8E"/>
    <w:rsid w:val="009D23E2"/>
    <w:rsid w:val="009D3D80"/>
    <w:rsid w:val="009E213D"/>
    <w:rsid w:val="009E30FB"/>
    <w:rsid w:val="009F2D56"/>
    <w:rsid w:val="009F3952"/>
    <w:rsid w:val="00A10F91"/>
    <w:rsid w:val="00A11856"/>
    <w:rsid w:val="00A14184"/>
    <w:rsid w:val="00A170F0"/>
    <w:rsid w:val="00A2293B"/>
    <w:rsid w:val="00A2338C"/>
    <w:rsid w:val="00A24665"/>
    <w:rsid w:val="00A250A7"/>
    <w:rsid w:val="00A33B7F"/>
    <w:rsid w:val="00A37081"/>
    <w:rsid w:val="00A40236"/>
    <w:rsid w:val="00A44409"/>
    <w:rsid w:val="00A6661F"/>
    <w:rsid w:val="00A66E08"/>
    <w:rsid w:val="00A67E14"/>
    <w:rsid w:val="00A74D0E"/>
    <w:rsid w:val="00A84731"/>
    <w:rsid w:val="00A93259"/>
    <w:rsid w:val="00A951DF"/>
    <w:rsid w:val="00A95475"/>
    <w:rsid w:val="00AA0A09"/>
    <w:rsid w:val="00AC08CB"/>
    <w:rsid w:val="00AC39A6"/>
    <w:rsid w:val="00AC73B0"/>
    <w:rsid w:val="00AE11AF"/>
    <w:rsid w:val="00AF0C10"/>
    <w:rsid w:val="00AF1623"/>
    <w:rsid w:val="00AF4E74"/>
    <w:rsid w:val="00B00938"/>
    <w:rsid w:val="00B038CE"/>
    <w:rsid w:val="00B1273E"/>
    <w:rsid w:val="00B178F6"/>
    <w:rsid w:val="00B225B0"/>
    <w:rsid w:val="00B272AE"/>
    <w:rsid w:val="00B30637"/>
    <w:rsid w:val="00B35F2E"/>
    <w:rsid w:val="00B374A9"/>
    <w:rsid w:val="00B41CFA"/>
    <w:rsid w:val="00B43AA0"/>
    <w:rsid w:val="00B61CD8"/>
    <w:rsid w:val="00B6246C"/>
    <w:rsid w:val="00B6712A"/>
    <w:rsid w:val="00B70173"/>
    <w:rsid w:val="00B7550D"/>
    <w:rsid w:val="00B83544"/>
    <w:rsid w:val="00B9575D"/>
    <w:rsid w:val="00B965BD"/>
    <w:rsid w:val="00BA09EE"/>
    <w:rsid w:val="00BA5138"/>
    <w:rsid w:val="00BA6C59"/>
    <w:rsid w:val="00BA7807"/>
    <w:rsid w:val="00BB44BB"/>
    <w:rsid w:val="00BC04A3"/>
    <w:rsid w:val="00BC5FB9"/>
    <w:rsid w:val="00BD3F40"/>
    <w:rsid w:val="00BD5030"/>
    <w:rsid w:val="00BE1F2B"/>
    <w:rsid w:val="00BF0CED"/>
    <w:rsid w:val="00BF2F9F"/>
    <w:rsid w:val="00BF45CF"/>
    <w:rsid w:val="00BF62AD"/>
    <w:rsid w:val="00BF75A7"/>
    <w:rsid w:val="00C067F8"/>
    <w:rsid w:val="00C11B2D"/>
    <w:rsid w:val="00C12904"/>
    <w:rsid w:val="00C12FD0"/>
    <w:rsid w:val="00C14344"/>
    <w:rsid w:val="00C25017"/>
    <w:rsid w:val="00C27BFA"/>
    <w:rsid w:val="00C31A22"/>
    <w:rsid w:val="00C32932"/>
    <w:rsid w:val="00C5194A"/>
    <w:rsid w:val="00C52A10"/>
    <w:rsid w:val="00C52C39"/>
    <w:rsid w:val="00C60621"/>
    <w:rsid w:val="00C64AEA"/>
    <w:rsid w:val="00C64BD2"/>
    <w:rsid w:val="00C64F04"/>
    <w:rsid w:val="00C65A28"/>
    <w:rsid w:val="00C75634"/>
    <w:rsid w:val="00C77DE2"/>
    <w:rsid w:val="00C86817"/>
    <w:rsid w:val="00C90456"/>
    <w:rsid w:val="00C91E77"/>
    <w:rsid w:val="00CA3ABA"/>
    <w:rsid w:val="00CA7F03"/>
    <w:rsid w:val="00CB0C5C"/>
    <w:rsid w:val="00CB2EB1"/>
    <w:rsid w:val="00CB6509"/>
    <w:rsid w:val="00CC4A3A"/>
    <w:rsid w:val="00CC50FB"/>
    <w:rsid w:val="00CC61CB"/>
    <w:rsid w:val="00CD0021"/>
    <w:rsid w:val="00CD6C79"/>
    <w:rsid w:val="00CD7B4A"/>
    <w:rsid w:val="00CE441C"/>
    <w:rsid w:val="00CE581C"/>
    <w:rsid w:val="00CF7D53"/>
    <w:rsid w:val="00D0709E"/>
    <w:rsid w:val="00D13D81"/>
    <w:rsid w:val="00D17AB0"/>
    <w:rsid w:val="00D22C73"/>
    <w:rsid w:val="00D27193"/>
    <w:rsid w:val="00D32F69"/>
    <w:rsid w:val="00D37791"/>
    <w:rsid w:val="00D41AE6"/>
    <w:rsid w:val="00D45EB5"/>
    <w:rsid w:val="00D51544"/>
    <w:rsid w:val="00D547C0"/>
    <w:rsid w:val="00D55DE8"/>
    <w:rsid w:val="00D6298E"/>
    <w:rsid w:val="00D678C5"/>
    <w:rsid w:val="00D70B2E"/>
    <w:rsid w:val="00D73B14"/>
    <w:rsid w:val="00D74DF2"/>
    <w:rsid w:val="00D82C82"/>
    <w:rsid w:val="00D86084"/>
    <w:rsid w:val="00D96604"/>
    <w:rsid w:val="00DA560A"/>
    <w:rsid w:val="00DA5BF5"/>
    <w:rsid w:val="00DB0E4E"/>
    <w:rsid w:val="00DB70F8"/>
    <w:rsid w:val="00DC1F26"/>
    <w:rsid w:val="00DC4108"/>
    <w:rsid w:val="00DC4590"/>
    <w:rsid w:val="00DD747C"/>
    <w:rsid w:val="00DE1651"/>
    <w:rsid w:val="00DE370D"/>
    <w:rsid w:val="00DE634D"/>
    <w:rsid w:val="00DE7A2B"/>
    <w:rsid w:val="00DF3D7B"/>
    <w:rsid w:val="00E06757"/>
    <w:rsid w:val="00E07243"/>
    <w:rsid w:val="00E0782D"/>
    <w:rsid w:val="00E100E2"/>
    <w:rsid w:val="00E121E8"/>
    <w:rsid w:val="00E151F7"/>
    <w:rsid w:val="00E2142D"/>
    <w:rsid w:val="00E33781"/>
    <w:rsid w:val="00E346BC"/>
    <w:rsid w:val="00E4036C"/>
    <w:rsid w:val="00E44973"/>
    <w:rsid w:val="00E45040"/>
    <w:rsid w:val="00E507BE"/>
    <w:rsid w:val="00E60AA8"/>
    <w:rsid w:val="00E60C27"/>
    <w:rsid w:val="00E636EB"/>
    <w:rsid w:val="00E63D01"/>
    <w:rsid w:val="00E6785D"/>
    <w:rsid w:val="00E67AB6"/>
    <w:rsid w:val="00E701E2"/>
    <w:rsid w:val="00E71E08"/>
    <w:rsid w:val="00E74896"/>
    <w:rsid w:val="00E808B8"/>
    <w:rsid w:val="00E80C94"/>
    <w:rsid w:val="00E852E5"/>
    <w:rsid w:val="00E87BF3"/>
    <w:rsid w:val="00E920C0"/>
    <w:rsid w:val="00E93CB5"/>
    <w:rsid w:val="00E96D58"/>
    <w:rsid w:val="00E976D6"/>
    <w:rsid w:val="00EB3C5A"/>
    <w:rsid w:val="00EC0A8F"/>
    <w:rsid w:val="00EC3D61"/>
    <w:rsid w:val="00EC7E7C"/>
    <w:rsid w:val="00ED21FB"/>
    <w:rsid w:val="00ED2C77"/>
    <w:rsid w:val="00ED456F"/>
    <w:rsid w:val="00EE1C23"/>
    <w:rsid w:val="00F1141C"/>
    <w:rsid w:val="00F12624"/>
    <w:rsid w:val="00F1347A"/>
    <w:rsid w:val="00F15A9F"/>
    <w:rsid w:val="00F16FB1"/>
    <w:rsid w:val="00F2139F"/>
    <w:rsid w:val="00F2152D"/>
    <w:rsid w:val="00F26623"/>
    <w:rsid w:val="00F34247"/>
    <w:rsid w:val="00F35AB6"/>
    <w:rsid w:val="00F40875"/>
    <w:rsid w:val="00F51EFF"/>
    <w:rsid w:val="00F54AB2"/>
    <w:rsid w:val="00F60934"/>
    <w:rsid w:val="00F64387"/>
    <w:rsid w:val="00F662C7"/>
    <w:rsid w:val="00F80A67"/>
    <w:rsid w:val="00F8359D"/>
    <w:rsid w:val="00F87655"/>
    <w:rsid w:val="00F91E26"/>
    <w:rsid w:val="00F93402"/>
    <w:rsid w:val="00F9438B"/>
    <w:rsid w:val="00F97E30"/>
    <w:rsid w:val="00FA3ACA"/>
    <w:rsid w:val="00FA5A68"/>
    <w:rsid w:val="00FA5E55"/>
    <w:rsid w:val="00FA71FE"/>
    <w:rsid w:val="00FC5433"/>
    <w:rsid w:val="00FE0B99"/>
    <w:rsid w:val="00FE7800"/>
    <w:rsid w:val="00FE7A1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B30DE3-7AFC-477C-B97E-2CAD9332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sz w:val="28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Normal (Web)"/>
    <w:basedOn w:val="a"/>
    <w:pPr>
      <w:spacing w:before="280" w:after="28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eastAsia="Arial"/>
      <w:sz w:val="16"/>
      <w:lang w:eastAsia="ar-SA"/>
    </w:rPr>
  </w:style>
  <w:style w:type="paragraph" w:customStyle="1" w:styleId="2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b">
    <w:name w:val="Title"/>
    <w:basedOn w:val="a"/>
    <w:next w:val="ac"/>
    <w:qFormat/>
    <w:pPr>
      <w:jc w:val="center"/>
    </w:pPr>
    <w:rPr>
      <w:sz w:val="28"/>
      <w:szCs w:val="20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a"/>
    <w:basedOn w:val="a"/>
    <w:rPr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pple-style-span">
    <w:name w:val="apple-style-span"/>
    <w:rsid w:val="00AC08CB"/>
  </w:style>
  <w:style w:type="table" w:styleId="af0">
    <w:name w:val="Table Grid"/>
    <w:basedOn w:val="a1"/>
    <w:uiPriority w:val="59"/>
    <w:rsid w:val="00014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056957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C64BD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FontStyle14">
    <w:name w:val="Font Style14"/>
    <w:uiPriority w:val="99"/>
    <w:rsid w:val="00C64BD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5942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D5942"/>
    <w:rPr>
      <w:sz w:val="24"/>
      <w:szCs w:val="24"/>
      <w:lang w:eastAsia="ar-SA"/>
    </w:rPr>
  </w:style>
  <w:style w:type="character" w:styleId="af6">
    <w:name w:val="line number"/>
    <w:basedOn w:val="a0"/>
    <w:uiPriority w:val="99"/>
    <w:semiHidden/>
    <w:unhideWhenUsed/>
    <w:rsid w:val="00B0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profi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1F2-C9F4-47A1-88DB-19C8B72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от   сентября 2010</vt:lpstr>
    </vt:vector>
  </TitlesOfParts>
  <Company>Voran &amp; C'</Company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от   сентября 2010</dc:title>
  <dc:creator>Алексей Алексеевич</dc:creator>
  <cp:lastModifiedBy>ВАЛЕНТИНА</cp:lastModifiedBy>
  <cp:revision>5</cp:revision>
  <cp:lastPrinted>2016-05-04T05:15:00Z</cp:lastPrinted>
  <dcterms:created xsi:type="dcterms:W3CDTF">2020-06-15T07:49:00Z</dcterms:created>
  <dcterms:modified xsi:type="dcterms:W3CDTF">2020-06-15T07:54:00Z</dcterms:modified>
</cp:coreProperties>
</file>